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20E" w:rsidRPr="00717C19" w:rsidRDefault="0025520E" w:rsidP="009969CC">
      <w:pPr>
        <w:pStyle w:val="Heading1"/>
      </w:pPr>
      <w:r w:rsidRPr="00717C19">
        <w:t xml:space="preserve">AWARE CPRS </w:t>
      </w:r>
      <w:r>
        <w:t>InstallShield Wizard</w:t>
      </w:r>
    </w:p>
    <w:p w:rsidR="00807CDC" w:rsidRPr="00717C19" w:rsidRDefault="00807CDC" w:rsidP="00807CDC">
      <w:pPr>
        <w:pStyle w:val="BodyText"/>
      </w:pPr>
      <w:r w:rsidRPr="00717C19">
        <w:rPr>
          <w:b/>
        </w:rPr>
        <w:t>NOTE</w:t>
      </w:r>
      <w:r w:rsidRPr="00717C19">
        <w:t>: We recommend that the loc</w:t>
      </w:r>
      <w:r>
        <w:t>al IT staff complete this step. The person executing the installations must have</w:t>
      </w:r>
      <w:r w:rsidRPr="00717C19">
        <w:t xml:space="preserve"> </w:t>
      </w:r>
      <w:r>
        <w:t>full a</w:t>
      </w:r>
      <w:r w:rsidRPr="00717C19">
        <w:t>dministrator privileges on the local workstation</w:t>
      </w:r>
      <w:r>
        <w:t>s.</w:t>
      </w:r>
    </w:p>
    <w:p w:rsidR="009969CC" w:rsidRDefault="0001163C" w:rsidP="0001163C">
      <w:pPr>
        <w:pStyle w:val="BodyText"/>
      </w:pPr>
      <w:r w:rsidRPr="00717C19">
        <w:t>Download the Aware</w:t>
      </w:r>
      <w:r w:rsidR="00807CDC">
        <w:t>Dll</w:t>
      </w:r>
      <w:r w:rsidRPr="00717C19">
        <w:t>Installer</w:t>
      </w:r>
      <w:r w:rsidR="00B1601C">
        <w:t>-</w:t>
      </w:r>
      <w:r w:rsidR="00B1601C" w:rsidRPr="009969CC">
        <w:rPr>
          <w:b/>
          <w:i/>
        </w:rPr>
        <w:t>xxx</w:t>
      </w:r>
      <w:r w:rsidRPr="00717C19">
        <w:t>.</w:t>
      </w:r>
      <w:r>
        <w:t>exe</w:t>
      </w:r>
      <w:r w:rsidRPr="00717C19">
        <w:t xml:space="preserve"> file from</w:t>
      </w:r>
      <w:r>
        <w:t xml:space="preserve"> the AWARE Subversion site </w:t>
      </w:r>
      <w:r w:rsidR="001802B7">
        <w:t>(</w:t>
      </w:r>
      <w:hyperlink r:id="rId12" w:history="1">
        <w:r w:rsidR="00730F92" w:rsidRPr="00F44211">
          <w:rPr>
            <w:rStyle w:val="Hyperlink"/>
          </w:rPr>
          <w:t>https://54.225.241.69/svn/aware/Deployment/AWARE Version 1.1.6</w:t>
        </w:r>
      </w:hyperlink>
      <w:r w:rsidR="00730F92">
        <w:t xml:space="preserve"> </w:t>
      </w:r>
      <w:r w:rsidR="001802B7">
        <w:t xml:space="preserve">) </w:t>
      </w:r>
      <w:r w:rsidRPr="00717C19">
        <w:t>to a location on the workstation</w:t>
      </w:r>
      <w:r w:rsidR="006B16B9">
        <w:t xml:space="preserve"> desktop</w:t>
      </w:r>
      <w:r w:rsidRPr="00717C19">
        <w:t xml:space="preserve">. </w:t>
      </w:r>
      <w:r>
        <w:t xml:space="preserve">Subversion will ask for a username and password for authentication </w:t>
      </w:r>
      <w:r w:rsidRPr="00717C19">
        <w:t>(</w:t>
      </w:r>
      <w:r w:rsidR="00485A8D">
        <w:fldChar w:fldCharType="begin"/>
      </w:r>
      <w:r w:rsidR="006B16B9">
        <w:instrText xml:space="preserve"> REF _Ref399950042 \h </w:instrText>
      </w:r>
      <w:r w:rsidR="00485A8D">
        <w:fldChar w:fldCharType="separate"/>
      </w:r>
      <w:r w:rsidR="00A27855" w:rsidRPr="00717C19">
        <w:t xml:space="preserve">Figure </w:t>
      </w:r>
      <w:r w:rsidR="00A27855">
        <w:rPr>
          <w:noProof/>
        </w:rPr>
        <w:t>1</w:t>
      </w:r>
      <w:r w:rsidR="00A27855" w:rsidRPr="00717C19">
        <w:t xml:space="preserve"> – </w:t>
      </w:r>
      <w:r w:rsidR="00A27855">
        <w:t>Subversion Software Download</w:t>
      </w:r>
      <w:r w:rsidR="00485A8D">
        <w:fldChar w:fldCharType="end"/>
      </w:r>
      <w:r>
        <w:t xml:space="preserve">). </w:t>
      </w:r>
      <w:r w:rsidR="00B1601C">
        <w:t xml:space="preserve"> </w:t>
      </w:r>
    </w:p>
    <w:p w:rsidR="0001163C" w:rsidRDefault="009969CC" w:rsidP="0001163C">
      <w:pPr>
        <w:pStyle w:val="BodyText"/>
      </w:pPr>
      <w:proofErr w:type="gramStart"/>
      <w:r w:rsidRPr="009969CC">
        <w:rPr>
          <w:b/>
          <w:i/>
        </w:rPr>
        <w:t>x</w:t>
      </w:r>
      <w:r w:rsidR="00B1601C" w:rsidRPr="009969CC">
        <w:rPr>
          <w:b/>
          <w:i/>
        </w:rPr>
        <w:t>xx</w:t>
      </w:r>
      <w:proofErr w:type="gramEnd"/>
      <w:r>
        <w:t xml:space="preserve"> designates the site (CHA for Charleston and LON for Long Beach). </w:t>
      </w:r>
    </w:p>
    <w:p w:rsidR="00A27855" w:rsidRDefault="00A27855" w:rsidP="0001163C">
      <w:pPr>
        <w:pStyle w:val="BodyText"/>
      </w:pPr>
      <w:r>
        <w:t>It can also be found on the sites AWARE SQL Server</w:t>
      </w:r>
    </w:p>
    <w:p w:rsidR="0001163C" w:rsidRDefault="0001163C" w:rsidP="0001163C">
      <w:pPr>
        <w:pStyle w:val="BodyText"/>
      </w:pPr>
      <w:r>
        <w:t>The Subversion Username is “</w:t>
      </w:r>
      <w:proofErr w:type="spellStart"/>
      <w:r w:rsidRPr="0001163C">
        <w:rPr>
          <w:b/>
        </w:rPr>
        <w:t>awareva</w:t>
      </w:r>
      <w:proofErr w:type="spellEnd"/>
      <w:r>
        <w:t>” and the password is “</w:t>
      </w:r>
      <w:proofErr w:type="spellStart"/>
      <w:r w:rsidRPr="0001163C">
        <w:rPr>
          <w:b/>
        </w:rPr>
        <w:t>P@sswd</w:t>
      </w:r>
      <w:proofErr w:type="spellEnd"/>
      <w:r w:rsidRPr="0001163C">
        <w:rPr>
          <w:b/>
        </w:rPr>
        <w:t>!</w:t>
      </w:r>
      <w:proofErr w:type="gramStart"/>
      <w:r>
        <w:t>”.</w:t>
      </w:r>
      <w:proofErr w:type="gramEnd"/>
      <w:r>
        <w:t xml:space="preserve"> </w:t>
      </w:r>
    </w:p>
    <w:p w:rsidR="0001163C" w:rsidRDefault="006B16B9" w:rsidP="0001163C">
      <w:pPr>
        <w:pStyle w:val="BodyText"/>
        <w:jc w:val="center"/>
      </w:pPr>
      <w:r>
        <w:rPr>
          <w:noProof/>
        </w:rPr>
        <w:drawing>
          <wp:inline distT="0" distB="0" distL="0" distR="0">
            <wp:extent cx="5943600" cy="3002280"/>
            <wp:effectExtent l="19050" t="0" r="0" b="0"/>
            <wp:docPr id="2" name="Picture 1" descr="AWARE_Installer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_Installer0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3C" w:rsidRDefault="0001163C" w:rsidP="0001163C">
      <w:pPr>
        <w:pStyle w:val="Caption"/>
      </w:pPr>
      <w:bookmarkStart w:id="0" w:name="_Ref399950042"/>
      <w:bookmarkStart w:id="1" w:name="_Toc401761130"/>
      <w:r w:rsidRPr="00717C19">
        <w:t xml:space="preserve">Figure </w:t>
      </w:r>
      <w:fldSimple w:instr=" SEQ Figure \* ARABIC ">
        <w:r w:rsidR="00A27855">
          <w:rPr>
            <w:noProof/>
          </w:rPr>
          <w:t>1</w:t>
        </w:r>
      </w:fldSimple>
      <w:r w:rsidRPr="00717C19">
        <w:t xml:space="preserve"> – </w:t>
      </w:r>
      <w:r w:rsidR="006B16B9">
        <w:t>Subversion Software Download</w:t>
      </w:r>
      <w:bookmarkEnd w:id="0"/>
      <w:bookmarkEnd w:id="1"/>
    </w:p>
    <w:p w:rsidR="002D17D6" w:rsidRDefault="002D17D6" w:rsidP="00304563">
      <w:pPr>
        <w:pStyle w:val="BodyText"/>
      </w:pPr>
    </w:p>
    <w:p w:rsidR="00304563" w:rsidRDefault="00304563" w:rsidP="00304563">
      <w:pPr>
        <w:pStyle w:val="BodyText"/>
      </w:pPr>
      <w:r>
        <w:t>Validate the properties of the “</w:t>
      </w:r>
      <w:r w:rsidRPr="001802B7">
        <w:rPr>
          <w:b/>
        </w:rPr>
        <w:t>AwareDllInstaller</w:t>
      </w:r>
      <w:r w:rsidR="009969CC">
        <w:rPr>
          <w:b/>
        </w:rPr>
        <w:t>-xxx</w:t>
      </w:r>
      <w:r w:rsidRPr="001802B7">
        <w:rPr>
          <w:b/>
        </w:rPr>
        <w:t>.exe</w:t>
      </w:r>
      <w:r>
        <w:t xml:space="preserve">”. </w:t>
      </w:r>
      <w:r w:rsidRPr="00717C19">
        <w:t xml:space="preserve">Right click the </w:t>
      </w:r>
      <w:r>
        <w:t xml:space="preserve">downloaded </w:t>
      </w:r>
      <w:r w:rsidRPr="00717C19">
        <w:t>“Aware</w:t>
      </w:r>
      <w:r>
        <w:t>Dll</w:t>
      </w:r>
      <w:r w:rsidRPr="00717C19">
        <w:t>Installer</w:t>
      </w:r>
      <w:r w:rsidR="009969CC">
        <w:t>-xxx</w:t>
      </w:r>
      <w:r w:rsidRPr="00717C19">
        <w:t xml:space="preserve">.exe” file </w:t>
      </w:r>
      <w:r>
        <w:t>and select “Properties</w:t>
      </w:r>
      <w:r w:rsidRPr="00717C19">
        <w:t>”</w:t>
      </w:r>
      <w:r w:rsidR="002D17D6">
        <w:t>. Then</w:t>
      </w:r>
      <w:r>
        <w:t xml:space="preserve"> click the Unblock button, then click OK (</w:t>
      </w:r>
      <w:r w:rsidR="00485A8D">
        <w:fldChar w:fldCharType="begin"/>
      </w:r>
      <w:r>
        <w:instrText xml:space="preserve"> REF _Ref401760280 \h </w:instrText>
      </w:r>
      <w:r w:rsidR="00485A8D">
        <w:fldChar w:fldCharType="separate"/>
      </w:r>
      <w:r w:rsidR="00A27855" w:rsidRPr="00717C19">
        <w:t xml:space="preserve">Figure </w:t>
      </w:r>
      <w:r w:rsidR="00A27855">
        <w:rPr>
          <w:noProof/>
        </w:rPr>
        <w:t>2</w:t>
      </w:r>
      <w:r w:rsidR="00485A8D">
        <w:fldChar w:fldCharType="end"/>
      </w:r>
      <w:r>
        <w:t>).</w:t>
      </w:r>
    </w:p>
    <w:p w:rsidR="00304563" w:rsidRDefault="00304563" w:rsidP="00304563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>
            <wp:extent cx="3695700" cy="4981575"/>
            <wp:effectExtent l="19050" t="0" r="0" b="0"/>
            <wp:docPr id="4" name="Picture 0" descr="AWARE_CPRS_DLL_Installer08_Un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_CPRS_DLL_Installer08_Unblock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63" w:rsidRDefault="00304563" w:rsidP="00304563">
      <w:pPr>
        <w:pStyle w:val="Caption"/>
      </w:pPr>
      <w:bookmarkStart w:id="2" w:name="_Ref401760280"/>
      <w:bookmarkStart w:id="3" w:name="_Toc401761131"/>
      <w:r w:rsidRPr="00717C19">
        <w:t xml:space="preserve">Figure </w:t>
      </w:r>
      <w:fldSimple w:instr=" SEQ Figure \* ARABIC ">
        <w:r w:rsidR="00A27855">
          <w:rPr>
            <w:noProof/>
          </w:rPr>
          <w:t>2</w:t>
        </w:r>
      </w:fldSimple>
      <w:bookmarkEnd w:id="2"/>
      <w:r>
        <w:t xml:space="preserve"> – </w:t>
      </w:r>
      <w:proofErr w:type="spellStart"/>
      <w:r>
        <w:t>UnBlock</w:t>
      </w:r>
      <w:bookmarkEnd w:id="3"/>
      <w:proofErr w:type="spellEnd"/>
    </w:p>
    <w:p w:rsidR="0001163C" w:rsidRPr="00717C19" w:rsidRDefault="0001163C" w:rsidP="0001163C">
      <w:pPr>
        <w:pStyle w:val="BodyText"/>
      </w:pPr>
      <w:r w:rsidRPr="00717C19">
        <w:t xml:space="preserve">Right click the </w:t>
      </w:r>
      <w:r w:rsidR="006B16B9">
        <w:t xml:space="preserve">downloaded </w:t>
      </w:r>
      <w:r w:rsidRPr="00717C19">
        <w:t>“Aware</w:t>
      </w:r>
      <w:r w:rsidR="001802B7">
        <w:t>Dll</w:t>
      </w:r>
      <w:r w:rsidRPr="00717C19">
        <w:t>Installer.exe” file and select “Run as Administrator” (</w:t>
      </w:r>
      <w:r w:rsidR="00485A8D" w:rsidRPr="00717C19">
        <w:fldChar w:fldCharType="begin"/>
      </w:r>
      <w:r w:rsidRPr="00717C19">
        <w:instrText xml:space="preserve"> REF _Ref397428447 \h </w:instrText>
      </w:r>
      <w:r w:rsidR="00485A8D" w:rsidRPr="00717C19">
        <w:fldChar w:fldCharType="separate"/>
      </w:r>
      <w:r w:rsidR="00A27855" w:rsidRPr="00717C19">
        <w:t xml:space="preserve">Figure </w:t>
      </w:r>
      <w:r w:rsidR="00A27855">
        <w:rPr>
          <w:noProof/>
        </w:rPr>
        <w:t>3</w:t>
      </w:r>
      <w:r w:rsidR="00485A8D" w:rsidRPr="00717C19">
        <w:fldChar w:fldCharType="end"/>
      </w:r>
      <w:r w:rsidRPr="00717C19">
        <w:t>).</w:t>
      </w:r>
    </w:p>
    <w:p w:rsidR="006548C4" w:rsidRPr="00717C19" w:rsidRDefault="008F0A1F" w:rsidP="001E1CF5">
      <w:pPr>
        <w:pStyle w:val="BodyText"/>
        <w:jc w:val="center"/>
      </w:pPr>
      <w:r>
        <w:rPr>
          <w:noProof/>
        </w:rPr>
        <w:drawing>
          <wp:inline distT="0" distB="0" distL="0" distR="0">
            <wp:extent cx="5629275" cy="666750"/>
            <wp:effectExtent l="19050" t="0" r="9525" b="0"/>
            <wp:docPr id="11" name="Picture 10" descr="AWARE_CPRS_DLL_Installer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_CPRS_DLL_Installer0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8C4" w:rsidRPr="00717C19" w:rsidRDefault="006548C4" w:rsidP="00171D6F">
      <w:pPr>
        <w:pStyle w:val="Caption"/>
      </w:pPr>
      <w:bookmarkStart w:id="4" w:name="_Ref397428447"/>
      <w:bookmarkStart w:id="5" w:name="_Toc401761132"/>
      <w:r w:rsidRPr="00717C19">
        <w:t xml:space="preserve">Figure </w:t>
      </w:r>
      <w:fldSimple w:instr=" SEQ Figure \* ARABIC ">
        <w:r w:rsidR="00A27855">
          <w:rPr>
            <w:noProof/>
          </w:rPr>
          <w:t>3</w:t>
        </w:r>
      </w:fldSimple>
      <w:bookmarkEnd w:id="4"/>
      <w:r w:rsidRPr="00717C19">
        <w:t xml:space="preserve"> – Run the Aware CPRS Desktop Installer</w:t>
      </w:r>
      <w:bookmarkEnd w:id="5"/>
    </w:p>
    <w:p w:rsidR="001802B7" w:rsidRDefault="001802B7" w:rsidP="0031420C">
      <w:pPr>
        <w:pStyle w:val="BodyText"/>
      </w:pPr>
      <w:r w:rsidRPr="001802B7">
        <w:rPr>
          <w:b/>
        </w:rPr>
        <w:t>Note:</w:t>
      </w:r>
      <w:r>
        <w:t xml:space="preserve"> The “</w:t>
      </w:r>
      <w:r w:rsidRPr="001802B7">
        <w:rPr>
          <w:b/>
        </w:rPr>
        <w:t>AwareDllInstaller</w:t>
      </w:r>
      <w:r w:rsidR="009969CC">
        <w:rPr>
          <w:b/>
        </w:rPr>
        <w:t>-xxx</w:t>
      </w:r>
      <w:r w:rsidRPr="001802B7">
        <w:rPr>
          <w:b/>
        </w:rPr>
        <w:t>.exe</w:t>
      </w:r>
      <w:r>
        <w:t xml:space="preserve">” must be Run </w:t>
      </w:r>
      <w:proofErr w:type="gramStart"/>
      <w:r>
        <w:t>As</w:t>
      </w:r>
      <w:proofErr w:type="gramEnd"/>
      <w:r>
        <w:t xml:space="preserve"> Administrator to install correctly.</w:t>
      </w:r>
    </w:p>
    <w:p w:rsidR="00CC56BD" w:rsidRDefault="006548C4" w:rsidP="0031420C">
      <w:pPr>
        <w:pStyle w:val="BodyText"/>
      </w:pPr>
      <w:r w:rsidRPr="00717C19">
        <w:t xml:space="preserve">This starts the Aware InstallShield executable. </w:t>
      </w:r>
      <w:r w:rsidR="00CC56BD">
        <w:t>Click the Next button (</w:t>
      </w:r>
      <w:r w:rsidR="00485A8D">
        <w:fldChar w:fldCharType="begin"/>
      </w:r>
      <w:r w:rsidR="00CC56BD">
        <w:instrText xml:space="preserve"> REF _Ref399950935 \h </w:instrText>
      </w:r>
      <w:r w:rsidR="00485A8D">
        <w:fldChar w:fldCharType="separate"/>
      </w:r>
      <w:r w:rsidR="00A27855" w:rsidRPr="00717C19">
        <w:t xml:space="preserve">Figure </w:t>
      </w:r>
      <w:r w:rsidR="00A27855">
        <w:rPr>
          <w:noProof/>
        </w:rPr>
        <w:t>4</w:t>
      </w:r>
      <w:r w:rsidR="00485A8D">
        <w:fldChar w:fldCharType="end"/>
      </w:r>
      <w:r w:rsidR="00CC56BD">
        <w:t>).</w:t>
      </w:r>
    </w:p>
    <w:p w:rsidR="00CC56BD" w:rsidRDefault="0094571A" w:rsidP="0094571A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>
            <wp:extent cx="4772025" cy="3581400"/>
            <wp:effectExtent l="19050" t="0" r="9525" b="0"/>
            <wp:docPr id="5" name="Picture 4" descr="AWARE_CPRS_DLL_Installer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_CPRS_DLL_Installer0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BD" w:rsidRDefault="00CC56BD" w:rsidP="00CC56BD">
      <w:pPr>
        <w:pStyle w:val="Caption"/>
      </w:pPr>
      <w:bookmarkStart w:id="6" w:name="_Ref399950935"/>
      <w:bookmarkStart w:id="7" w:name="_Toc401761133"/>
      <w:r w:rsidRPr="00717C19">
        <w:t xml:space="preserve">Figure </w:t>
      </w:r>
      <w:fldSimple w:instr=" SEQ Figure \* ARABIC ">
        <w:r w:rsidR="00A27855">
          <w:rPr>
            <w:noProof/>
          </w:rPr>
          <w:t>4</w:t>
        </w:r>
      </w:fldSimple>
      <w:bookmarkEnd w:id="6"/>
      <w:r w:rsidRPr="00717C19">
        <w:t xml:space="preserve"> – Aware CPRS </w:t>
      </w:r>
      <w:r w:rsidRPr="00F822B8">
        <w:t>Desktop Installer</w:t>
      </w:r>
      <w:bookmarkEnd w:id="7"/>
    </w:p>
    <w:p w:rsidR="006548C4" w:rsidRPr="00717C19" w:rsidRDefault="006548C4" w:rsidP="0031420C">
      <w:pPr>
        <w:pStyle w:val="BodyText"/>
      </w:pPr>
      <w:r w:rsidRPr="00717C19">
        <w:t>When prompted, read and accept the terms of the license agreement and click the Next button (</w:t>
      </w:r>
      <w:r w:rsidR="00485A8D" w:rsidRPr="00717C19">
        <w:fldChar w:fldCharType="begin"/>
      </w:r>
      <w:r w:rsidRPr="00717C19">
        <w:instrText xml:space="preserve"> REF _Ref393689421 \h </w:instrText>
      </w:r>
      <w:r w:rsidR="00485A8D" w:rsidRPr="00717C19">
        <w:fldChar w:fldCharType="separate"/>
      </w:r>
      <w:r w:rsidR="00A27855" w:rsidRPr="00717C19">
        <w:t xml:space="preserve">Figure </w:t>
      </w:r>
      <w:r w:rsidR="00A27855">
        <w:rPr>
          <w:noProof/>
        </w:rPr>
        <w:t>5</w:t>
      </w:r>
      <w:r w:rsidR="00485A8D" w:rsidRPr="00717C19">
        <w:fldChar w:fldCharType="end"/>
      </w:r>
      <w:r w:rsidRPr="00717C19">
        <w:t>).</w:t>
      </w:r>
    </w:p>
    <w:p w:rsidR="006548C4" w:rsidRPr="00717C19" w:rsidRDefault="0094571A" w:rsidP="001E1CF5">
      <w:pPr>
        <w:pStyle w:val="BodyText"/>
        <w:jc w:val="center"/>
      </w:pPr>
      <w:r>
        <w:rPr>
          <w:noProof/>
        </w:rPr>
        <w:drawing>
          <wp:inline distT="0" distB="0" distL="0" distR="0">
            <wp:extent cx="4772025" cy="3609975"/>
            <wp:effectExtent l="19050" t="0" r="9525" b="0"/>
            <wp:docPr id="6" name="Picture 5" descr="AWARE_CPRS_DLL_Installer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_CPRS_DLL_Installer0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8C4" w:rsidRPr="00717C19" w:rsidRDefault="006548C4" w:rsidP="00171D6F">
      <w:pPr>
        <w:pStyle w:val="Caption"/>
      </w:pPr>
      <w:bookmarkStart w:id="8" w:name="_Ref393689421"/>
      <w:bookmarkStart w:id="9" w:name="_Toc401761134"/>
      <w:r w:rsidRPr="00717C19">
        <w:t xml:space="preserve">Figure </w:t>
      </w:r>
      <w:fldSimple w:instr=" SEQ Figure \* ARABIC ">
        <w:r w:rsidR="00A27855">
          <w:rPr>
            <w:noProof/>
          </w:rPr>
          <w:t>5</w:t>
        </w:r>
      </w:fldSimple>
      <w:bookmarkEnd w:id="8"/>
      <w:r w:rsidRPr="00717C19">
        <w:t xml:space="preserve"> – Accept the Aware License Agreement</w:t>
      </w:r>
      <w:bookmarkEnd w:id="9"/>
    </w:p>
    <w:p w:rsidR="0094571A" w:rsidRDefault="00CC56BD" w:rsidP="0031420C">
      <w:pPr>
        <w:pStyle w:val="BodyText"/>
      </w:pPr>
      <w:r w:rsidRPr="00F822B8">
        <w:lastRenderedPageBreak/>
        <w:t xml:space="preserve">Make sure the </w:t>
      </w:r>
      <w:r>
        <w:t>I</w:t>
      </w:r>
      <w:r w:rsidRPr="00F822B8">
        <w:t>nstall</w:t>
      </w:r>
      <w:r>
        <w:t xml:space="preserve"> to</w:t>
      </w:r>
      <w:r w:rsidRPr="00F822B8">
        <w:t xml:space="preserve"> folder is pointer to C:\</w:t>
      </w:r>
      <w:r w:rsidRPr="00F822B8">
        <w:rPr>
          <w:color w:val="000000" w:themeColor="text1"/>
        </w:rPr>
        <w:t>Program Files</w:t>
      </w:r>
      <w:r w:rsidRPr="00F822B8">
        <w:t>\</w:t>
      </w:r>
      <w:r w:rsidR="002D17D6">
        <w:t>VistA</w:t>
      </w:r>
      <w:r w:rsidRPr="00F822B8">
        <w:t xml:space="preserve">\AWARECPRS. </w:t>
      </w:r>
      <w:r>
        <w:t>If not click the Change button and enter the correct path.</w:t>
      </w:r>
    </w:p>
    <w:p w:rsidR="00304070" w:rsidRDefault="006B16B9" w:rsidP="0031420C">
      <w:pPr>
        <w:pStyle w:val="BodyText"/>
      </w:pPr>
      <w:r>
        <w:t>Enter the F</w:t>
      </w:r>
      <w:r w:rsidR="006548C4" w:rsidRPr="00717C19">
        <w:t xml:space="preserve">ully </w:t>
      </w:r>
      <w:r>
        <w:t>Q</w:t>
      </w:r>
      <w:r w:rsidR="006548C4" w:rsidRPr="00717C19">
        <w:t>ualified D</w:t>
      </w:r>
      <w:r>
        <w:t xml:space="preserve">omain </w:t>
      </w:r>
      <w:r w:rsidR="006548C4" w:rsidRPr="00717C19">
        <w:t>N</w:t>
      </w:r>
      <w:r w:rsidR="00CC56BD">
        <w:t>ame</w:t>
      </w:r>
      <w:r w:rsidR="006548C4" w:rsidRPr="00717C19">
        <w:t xml:space="preserve"> or IP address of the VA Site</w:t>
      </w:r>
      <w:r w:rsidR="00717C19" w:rsidRPr="00717C19">
        <w:t>’</w:t>
      </w:r>
      <w:r w:rsidR="006548C4" w:rsidRPr="00717C19">
        <w:t>s VistA Server</w:t>
      </w:r>
      <w:r w:rsidR="002D17D6">
        <w:t xml:space="preserve"> in the </w:t>
      </w:r>
      <w:r w:rsidR="002D17D6" w:rsidRPr="002D17D6">
        <w:rPr>
          <w:i/>
        </w:rPr>
        <w:t>VistA Server Addres</w:t>
      </w:r>
      <w:r w:rsidR="002D17D6">
        <w:rPr>
          <w:i/>
        </w:rPr>
        <w:t>s:</w:t>
      </w:r>
      <w:r w:rsidR="002D17D6">
        <w:t xml:space="preserve"> field</w:t>
      </w:r>
      <w:r w:rsidR="006548C4" w:rsidRPr="00717C19">
        <w:t xml:space="preserve"> and</w:t>
      </w:r>
      <w:r w:rsidR="00CC56BD">
        <w:t xml:space="preserve"> CPRS</w:t>
      </w:r>
      <w:r w:rsidR="006548C4" w:rsidRPr="00717C19">
        <w:t xml:space="preserve"> Port Number</w:t>
      </w:r>
      <w:r w:rsidR="002D17D6">
        <w:t xml:space="preserve"> in the </w:t>
      </w:r>
      <w:r w:rsidR="002D17D6" w:rsidRPr="002D17D6">
        <w:rPr>
          <w:i/>
        </w:rPr>
        <w:t>VistA Server Port:</w:t>
      </w:r>
      <w:r w:rsidR="002D17D6">
        <w:t xml:space="preserve"> field</w:t>
      </w:r>
      <w:r w:rsidR="006548C4" w:rsidRPr="00717C19">
        <w:t xml:space="preserve"> (</w:t>
      </w:r>
      <w:r w:rsidR="00485A8D" w:rsidRPr="00717C19">
        <w:fldChar w:fldCharType="begin"/>
      </w:r>
      <w:r w:rsidR="00717C19" w:rsidRPr="00717C19">
        <w:instrText xml:space="preserve"> REF _Ref397428346 \h </w:instrText>
      </w:r>
      <w:r w:rsidR="00485A8D" w:rsidRPr="00717C19">
        <w:fldChar w:fldCharType="separate"/>
      </w:r>
      <w:r w:rsidR="00A27855" w:rsidRPr="00717C19">
        <w:t xml:space="preserve">Figure </w:t>
      </w:r>
      <w:r w:rsidR="00A27855">
        <w:rPr>
          <w:noProof/>
        </w:rPr>
        <w:t>6</w:t>
      </w:r>
      <w:r w:rsidR="00485A8D" w:rsidRPr="00717C19">
        <w:fldChar w:fldCharType="end"/>
      </w:r>
      <w:r w:rsidR="006548C4" w:rsidRPr="00717C19">
        <w:t>). Then click the Next button.</w:t>
      </w:r>
    </w:p>
    <w:p w:rsidR="006548C4" w:rsidRPr="00717C19" w:rsidRDefault="002D17D6" w:rsidP="001E1CF5">
      <w:pPr>
        <w:pStyle w:val="BodyText"/>
        <w:jc w:val="center"/>
      </w:pPr>
      <w:r>
        <w:rPr>
          <w:noProof/>
        </w:rPr>
        <w:drawing>
          <wp:inline distT="0" distB="0" distL="0" distR="0">
            <wp:extent cx="4800600" cy="3619500"/>
            <wp:effectExtent l="19050" t="0" r="0" b="0"/>
            <wp:docPr id="13" name="Picture 12" descr="AWARE_CPRS_DLL_Installer04_Destin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_CPRS_DLL_Installer04_Destination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8C4" w:rsidRPr="00717C19" w:rsidRDefault="006548C4" w:rsidP="00F27B59">
      <w:pPr>
        <w:pStyle w:val="Caption"/>
      </w:pPr>
      <w:bookmarkStart w:id="10" w:name="_Ref397428346"/>
      <w:bookmarkStart w:id="11" w:name="_Toc401761135"/>
      <w:r w:rsidRPr="00717C19">
        <w:t xml:space="preserve">Figure </w:t>
      </w:r>
      <w:fldSimple w:instr=" SEQ Figure \* ARABIC ">
        <w:r w:rsidR="00A27855">
          <w:rPr>
            <w:noProof/>
          </w:rPr>
          <w:t>6</w:t>
        </w:r>
      </w:fldSimple>
      <w:bookmarkEnd w:id="10"/>
      <w:r w:rsidRPr="00717C19">
        <w:t xml:space="preserve"> – Enter the sites VistA Server Address and Port Number</w:t>
      </w:r>
      <w:bookmarkEnd w:id="11"/>
    </w:p>
    <w:p w:rsidR="00B56400" w:rsidRPr="00717C19" w:rsidRDefault="00B56400" w:rsidP="002D17D6">
      <w:pPr>
        <w:pStyle w:val="BodyText"/>
        <w:spacing w:before="240"/>
      </w:pPr>
      <w:r w:rsidRPr="00717C19">
        <w:t xml:space="preserve">Click </w:t>
      </w:r>
      <w:r w:rsidR="0094571A">
        <w:t xml:space="preserve">the </w:t>
      </w:r>
      <w:r>
        <w:t>Install</w:t>
      </w:r>
      <w:r w:rsidR="0094571A">
        <w:t xml:space="preserve"> button</w:t>
      </w:r>
      <w:r>
        <w:t xml:space="preserve"> </w:t>
      </w:r>
      <w:r w:rsidRPr="00717C19">
        <w:t>to complete the installation (</w:t>
      </w:r>
      <w:r w:rsidR="00485A8D" w:rsidRPr="00717C19">
        <w:fldChar w:fldCharType="begin"/>
      </w:r>
      <w:r w:rsidRPr="00717C19">
        <w:instrText xml:space="preserve"> REF _Ref397428409 \h </w:instrText>
      </w:r>
      <w:r w:rsidR="00485A8D" w:rsidRPr="00717C19">
        <w:fldChar w:fldCharType="separate"/>
      </w:r>
      <w:r w:rsidR="00A27855" w:rsidRPr="00717C19">
        <w:t xml:space="preserve">Figure </w:t>
      </w:r>
      <w:r w:rsidR="00A27855">
        <w:rPr>
          <w:noProof/>
        </w:rPr>
        <w:t>7</w:t>
      </w:r>
      <w:r w:rsidR="00485A8D" w:rsidRPr="00717C19">
        <w:fldChar w:fldCharType="end"/>
      </w:r>
      <w:r w:rsidRPr="00717C19">
        <w:t>)</w:t>
      </w:r>
      <w:r w:rsidR="00807CDC">
        <w:t>.</w:t>
      </w:r>
      <w:r w:rsidRPr="00717C19">
        <w:t xml:space="preserve"> </w:t>
      </w:r>
    </w:p>
    <w:p w:rsidR="006548C4" w:rsidRPr="00717C19" w:rsidRDefault="0094571A" w:rsidP="001E1CF5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>
            <wp:extent cx="4810125" cy="3562350"/>
            <wp:effectExtent l="19050" t="0" r="9525" b="0"/>
            <wp:docPr id="8" name="Picture 7" descr="AWARE_CPRS_DLL_Installer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_CPRS_DLL_Installer0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8C4" w:rsidRDefault="006548C4" w:rsidP="00F27B59">
      <w:pPr>
        <w:pStyle w:val="Caption"/>
      </w:pPr>
      <w:bookmarkStart w:id="12" w:name="_Ref397428409"/>
      <w:bookmarkStart w:id="13" w:name="_Toc401761136"/>
      <w:r w:rsidRPr="00717C19">
        <w:t xml:space="preserve">Figure </w:t>
      </w:r>
      <w:fldSimple w:instr=" SEQ Figure \* ARABIC ">
        <w:r w:rsidR="00A27855">
          <w:rPr>
            <w:noProof/>
          </w:rPr>
          <w:t>7</w:t>
        </w:r>
      </w:fldSimple>
      <w:bookmarkEnd w:id="12"/>
      <w:r w:rsidRPr="00717C19">
        <w:t xml:space="preserve"> – Complete the Installation</w:t>
      </w:r>
      <w:bookmarkEnd w:id="13"/>
    </w:p>
    <w:p w:rsidR="00807CDC" w:rsidRDefault="00807CDC" w:rsidP="00807CDC">
      <w:pPr>
        <w:pStyle w:val="BodyText"/>
      </w:pPr>
      <w:r>
        <w:t>Click the Finish button</w:t>
      </w:r>
      <w:r w:rsidRPr="00717C19">
        <w:t xml:space="preserve"> </w:t>
      </w:r>
      <w:r>
        <w:t>(</w:t>
      </w:r>
      <w:r w:rsidR="00485A8D">
        <w:fldChar w:fldCharType="begin"/>
      </w:r>
      <w:r>
        <w:instrText xml:space="preserve"> REF _Ref401754696 \h </w:instrText>
      </w:r>
      <w:r w:rsidR="00485A8D">
        <w:fldChar w:fldCharType="separate"/>
      </w:r>
      <w:r w:rsidR="00A27855" w:rsidRPr="00717C19">
        <w:t xml:space="preserve">Figure </w:t>
      </w:r>
      <w:r w:rsidR="00A27855">
        <w:rPr>
          <w:noProof/>
        </w:rPr>
        <w:t>8</w:t>
      </w:r>
      <w:r w:rsidR="00485A8D">
        <w:fldChar w:fldCharType="end"/>
      </w:r>
      <w:r>
        <w:t>).</w:t>
      </w:r>
    </w:p>
    <w:p w:rsidR="00807CDC" w:rsidRDefault="00807CDC" w:rsidP="00807CDC">
      <w:pPr>
        <w:pStyle w:val="BodyText"/>
        <w:jc w:val="center"/>
      </w:pPr>
      <w:r>
        <w:rPr>
          <w:noProof/>
        </w:rPr>
        <w:drawing>
          <wp:inline distT="0" distB="0" distL="0" distR="0">
            <wp:extent cx="4810125" cy="3600450"/>
            <wp:effectExtent l="19050" t="0" r="9525" b="0"/>
            <wp:docPr id="9" name="Picture 8" descr="AWARE_CPRS_DLL_Installer06_Fi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_CPRS_DLL_Installer06_Finish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CDC" w:rsidRDefault="00807CDC" w:rsidP="00807CDC">
      <w:pPr>
        <w:pStyle w:val="Caption"/>
      </w:pPr>
      <w:bookmarkStart w:id="14" w:name="_Ref401754696"/>
      <w:bookmarkStart w:id="15" w:name="_Toc401761137"/>
      <w:r w:rsidRPr="00717C19">
        <w:t xml:space="preserve">Figure </w:t>
      </w:r>
      <w:fldSimple w:instr=" SEQ Figure \* ARABIC ">
        <w:r w:rsidR="00A27855">
          <w:rPr>
            <w:noProof/>
          </w:rPr>
          <w:t>8</w:t>
        </w:r>
      </w:fldSimple>
      <w:bookmarkEnd w:id="14"/>
      <w:r w:rsidRPr="00717C19">
        <w:t xml:space="preserve"> – </w:t>
      </w:r>
      <w:r>
        <w:t>Finish</w:t>
      </w:r>
      <w:r w:rsidRPr="00717C19">
        <w:t xml:space="preserve"> the Installation</w:t>
      </w:r>
      <w:bookmarkEnd w:id="15"/>
    </w:p>
    <w:p w:rsidR="005D1CA0" w:rsidRPr="005D1CA0" w:rsidRDefault="005D1CA0" w:rsidP="005D1CA0"/>
    <w:p w:rsidR="005D1CA0" w:rsidRPr="005D1CA0" w:rsidRDefault="00807CDC" w:rsidP="009969CC">
      <w:pPr>
        <w:pStyle w:val="Heading1"/>
      </w:pPr>
      <w:r w:rsidRPr="00717C19">
        <w:lastRenderedPageBreak/>
        <w:t xml:space="preserve">AWARE CPRS </w:t>
      </w:r>
      <w:r>
        <w:t>InstallShield Verification</w:t>
      </w:r>
    </w:p>
    <w:p w:rsidR="00807CDC" w:rsidRDefault="00807CDC" w:rsidP="00807CDC">
      <w:pPr>
        <w:rPr>
          <w:sz w:val="22"/>
          <w:szCs w:val="22"/>
        </w:rPr>
      </w:pPr>
      <w:r w:rsidRPr="00807CDC">
        <w:rPr>
          <w:sz w:val="22"/>
          <w:szCs w:val="22"/>
        </w:rPr>
        <w:t xml:space="preserve">Validate </w:t>
      </w:r>
      <w:r>
        <w:rPr>
          <w:sz w:val="22"/>
          <w:szCs w:val="22"/>
        </w:rPr>
        <w:t>that InstallShield completed correctly. Open Windows Explorer and browse to “C:\Program Files\VistA\AWARECPRS” folder. Check the “AwareDllInstall.log” for any errors. Confirm the following 6 files are in the folder (</w:t>
      </w:r>
      <w:r w:rsidR="00485A8D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01754468 \h </w:instrText>
      </w:r>
      <w:r w:rsidR="00485A8D">
        <w:rPr>
          <w:sz w:val="22"/>
          <w:szCs w:val="22"/>
        </w:rPr>
      </w:r>
      <w:r w:rsidR="00485A8D">
        <w:rPr>
          <w:sz w:val="22"/>
          <w:szCs w:val="22"/>
        </w:rPr>
        <w:fldChar w:fldCharType="separate"/>
      </w:r>
      <w:r w:rsidR="00A27855" w:rsidRPr="00717C19">
        <w:t xml:space="preserve">Figure </w:t>
      </w:r>
      <w:r w:rsidR="00A27855">
        <w:rPr>
          <w:noProof/>
        </w:rPr>
        <w:t>9</w:t>
      </w:r>
      <w:r w:rsidR="00485A8D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. </w:t>
      </w:r>
    </w:p>
    <w:p w:rsidR="00807CDC" w:rsidRPr="00807CDC" w:rsidRDefault="00807CDC" w:rsidP="00807CDC">
      <w:pPr>
        <w:rPr>
          <w:sz w:val="22"/>
          <w:szCs w:val="22"/>
        </w:rPr>
      </w:pPr>
    </w:p>
    <w:p w:rsidR="00807CDC" w:rsidRDefault="00807CDC" w:rsidP="00807CDC">
      <w:pPr>
        <w:jc w:val="center"/>
      </w:pPr>
      <w:r>
        <w:rPr>
          <w:noProof/>
        </w:rPr>
        <w:drawing>
          <wp:inline distT="0" distB="0" distL="0" distR="0">
            <wp:extent cx="5943600" cy="3505200"/>
            <wp:effectExtent l="19050" t="0" r="0" b="0"/>
            <wp:docPr id="10" name="Picture 9" descr="AWARE_CPRS_DLL_Installer07_FilesVeri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_CPRS_DLL_Installer07_FilesVerify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CDC" w:rsidRDefault="00807CDC" w:rsidP="00807CDC">
      <w:pPr>
        <w:pStyle w:val="Caption"/>
      </w:pPr>
      <w:bookmarkStart w:id="16" w:name="_Ref401754468"/>
      <w:bookmarkStart w:id="17" w:name="_Toc401761138"/>
      <w:r w:rsidRPr="00717C19">
        <w:t xml:space="preserve">Figure </w:t>
      </w:r>
      <w:fldSimple w:instr=" SEQ Figure \* ARABIC ">
        <w:r w:rsidR="00A27855">
          <w:rPr>
            <w:noProof/>
          </w:rPr>
          <w:t>9</w:t>
        </w:r>
      </w:fldSimple>
      <w:bookmarkEnd w:id="16"/>
      <w:r w:rsidRPr="00717C19">
        <w:t xml:space="preserve"> – </w:t>
      </w:r>
      <w:r>
        <w:t>Validate</w:t>
      </w:r>
      <w:r w:rsidRPr="00717C19">
        <w:t xml:space="preserve"> the Installation</w:t>
      </w:r>
      <w:bookmarkEnd w:id="17"/>
    </w:p>
    <w:p w:rsidR="00807CDC" w:rsidRDefault="00807CDC" w:rsidP="00807CDC"/>
    <w:p w:rsidR="00A27855" w:rsidRDefault="00A27855" w:rsidP="00807CDC"/>
    <w:p w:rsidR="00A27855" w:rsidRDefault="00A27855" w:rsidP="009969CC">
      <w:pPr>
        <w:pStyle w:val="BodyText"/>
      </w:pPr>
    </w:p>
    <w:p w:rsidR="00A27855" w:rsidRPr="00807CDC" w:rsidRDefault="00A27855" w:rsidP="00807CDC"/>
    <w:sectPr w:rsidR="00A27855" w:rsidRPr="00807CDC" w:rsidSect="00597D5B"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5D3" w:rsidRDefault="008065D3">
      <w:r>
        <w:separator/>
      </w:r>
    </w:p>
  </w:endnote>
  <w:endnote w:type="continuationSeparator" w:id="0">
    <w:p w:rsidR="008065D3" w:rsidRDefault="008065D3">
      <w:r>
        <w:continuationSeparator/>
      </w:r>
    </w:p>
  </w:endnote>
  <w:endnote w:type="continuationNotice" w:id="1">
    <w:p w:rsidR="008065D3" w:rsidRDefault="008065D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7D6" w:rsidRPr="00464B2F" w:rsidRDefault="002D17D6" w:rsidP="00E3130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Alert Watch and Response Engine (AWARE)</w:t>
    </w:r>
    <w:r>
      <w:rPr>
        <w:sz w:val="20"/>
      </w:rPr>
      <w:tab/>
    </w:r>
    <w:r w:rsidRPr="00464B2F">
      <w:rPr>
        <w:sz w:val="20"/>
        <w:szCs w:val="20"/>
      </w:rPr>
      <w:tab/>
    </w:r>
    <w:r>
      <w:rPr>
        <w:sz w:val="20"/>
        <w:szCs w:val="20"/>
      </w:rPr>
      <w:t>October 2014</w:t>
    </w:r>
  </w:p>
  <w:p w:rsidR="002D17D6" w:rsidRPr="00597D5B" w:rsidRDefault="002D17D6" w:rsidP="00E3130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  <w:smartTag w:uri="urn:schemas-microsoft-com:office:smarttags" w:element="place">
      <w:r>
        <w:rPr>
          <w:sz w:val="20"/>
        </w:rPr>
        <w:t>VistA</w:t>
      </w:r>
    </w:smartTag>
    <w:r>
      <w:rPr>
        <w:sz w:val="20"/>
      </w:rPr>
      <w:t xml:space="preserve"> Installation Guide</w:t>
    </w:r>
    <w:r>
      <w:rPr>
        <w:sz w:val="20"/>
      </w:rPr>
      <w:tab/>
    </w:r>
    <w:r w:rsidR="00485A8D" w:rsidRPr="003479E6">
      <w:rPr>
        <w:rStyle w:val="PageNumber"/>
        <w:sz w:val="20"/>
      </w:rPr>
      <w:fldChar w:fldCharType="begin"/>
    </w:r>
    <w:r w:rsidRPr="003479E6">
      <w:rPr>
        <w:rStyle w:val="PageNumber"/>
        <w:sz w:val="20"/>
      </w:rPr>
      <w:instrText xml:space="preserve"> PAGE </w:instrText>
    </w:r>
    <w:r w:rsidR="00485A8D" w:rsidRPr="003479E6">
      <w:rPr>
        <w:rStyle w:val="PageNumber"/>
        <w:sz w:val="20"/>
      </w:rPr>
      <w:fldChar w:fldCharType="separate"/>
    </w:r>
    <w:r w:rsidR="00304070">
      <w:rPr>
        <w:rStyle w:val="PageNumber"/>
        <w:noProof/>
        <w:sz w:val="20"/>
      </w:rPr>
      <w:t>1</w:t>
    </w:r>
    <w:r w:rsidR="00485A8D" w:rsidRPr="003479E6">
      <w:rPr>
        <w:rStyle w:val="PageNumber"/>
        <w:sz w:val="20"/>
      </w:rPr>
      <w:fldChar w:fldCharType="end"/>
    </w:r>
    <w:r>
      <w:rPr>
        <w:rStyle w:val="PageNumber"/>
        <w:sz w:val="20"/>
      </w:rPr>
      <w:tab/>
      <w:t>Version 0.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5D3" w:rsidRDefault="008065D3">
      <w:r>
        <w:separator/>
      </w:r>
    </w:p>
  </w:footnote>
  <w:footnote w:type="continuationSeparator" w:id="0">
    <w:p w:rsidR="008065D3" w:rsidRDefault="008065D3">
      <w:r>
        <w:continuationSeparator/>
      </w:r>
    </w:p>
  </w:footnote>
  <w:footnote w:type="continuationNotice" w:id="1">
    <w:p w:rsidR="008065D3" w:rsidRDefault="008065D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B0F"/>
    <w:multiLevelType w:val="hybridMultilevel"/>
    <w:tmpl w:val="DFD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577FE9"/>
    <w:multiLevelType w:val="hybridMultilevel"/>
    <w:tmpl w:val="B86C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1B4890"/>
    <w:multiLevelType w:val="hybridMultilevel"/>
    <w:tmpl w:val="21A4FD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88381C"/>
    <w:multiLevelType w:val="hybridMultilevel"/>
    <w:tmpl w:val="BA7EF7CE"/>
    <w:lvl w:ilvl="0" w:tplc="FFFFFFFF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102AB"/>
    <w:multiLevelType w:val="hybridMultilevel"/>
    <w:tmpl w:val="24FA153E"/>
    <w:lvl w:ilvl="0" w:tplc="4F200556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35C2B0C"/>
    <w:multiLevelType w:val="hybridMultilevel"/>
    <w:tmpl w:val="6546A42E"/>
    <w:lvl w:ilvl="0" w:tplc="04090001">
      <w:start w:val="1"/>
      <w:numFmt w:val="bullet"/>
      <w:pStyle w:val="Bullet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B0C71"/>
    <w:multiLevelType w:val="multilevel"/>
    <w:tmpl w:val="070CB6D6"/>
    <w:lvl w:ilvl="0">
      <w:start w:val="2"/>
      <w:numFmt w:val="decimal"/>
      <w:pStyle w:val="SecondaryHeadings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Restart w:val="0"/>
      <w:pStyle w:val="Title1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>
    <w:nsid w:val="2E815826"/>
    <w:multiLevelType w:val="hybridMultilevel"/>
    <w:tmpl w:val="04663B9E"/>
    <w:lvl w:ilvl="0" w:tplc="FFFFFFFF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cs="Times New Roman" w:hint="default"/>
        <w:b/>
        <w:i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62E4E10"/>
    <w:multiLevelType w:val="hybridMultilevel"/>
    <w:tmpl w:val="48E4B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1">
    <w:nsid w:val="503C4733"/>
    <w:multiLevelType w:val="hybridMultilevel"/>
    <w:tmpl w:val="7532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015F39"/>
    <w:multiLevelType w:val="hybridMultilevel"/>
    <w:tmpl w:val="2A38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15">
    <w:nsid w:val="62523B79"/>
    <w:multiLevelType w:val="hybridMultilevel"/>
    <w:tmpl w:val="64FEFAAA"/>
    <w:lvl w:ilvl="0" w:tplc="DA00DA3A">
      <w:start w:val="1"/>
      <w:numFmt w:val="upperLetter"/>
      <w:pStyle w:val="Appendix"/>
      <w:lvlText w:val="Appendix 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D5C2438"/>
    <w:multiLevelType w:val="hybridMultilevel"/>
    <w:tmpl w:val="9CEEF7A4"/>
    <w:lvl w:ilvl="0" w:tplc="FFFFFFFF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6F182A87"/>
    <w:multiLevelType w:val="hybridMultilevel"/>
    <w:tmpl w:val="57642176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F62B81"/>
    <w:multiLevelType w:val="hybridMultilevel"/>
    <w:tmpl w:val="F74010C2"/>
    <w:lvl w:ilvl="0" w:tplc="F13893C6">
      <w:start w:val="1"/>
      <w:numFmt w:val="bullet"/>
      <w:pStyle w:val="BulletedList-Blac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1EC6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40AF4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62AD3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E7866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0845A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924C7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B900D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5F6A6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B1173E"/>
    <w:multiLevelType w:val="hybridMultilevel"/>
    <w:tmpl w:val="2640D13E"/>
    <w:lvl w:ilvl="0" w:tplc="FFFFFFFF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74EC5168"/>
    <w:multiLevelType w:val="hybridMultilevel"/>
    <w:tmpl w:val="BC86FFD2"/>
    <w:lvl w:ilvl="0" w:tplc="B2FACCB8">
      <w:start w:val="1"/>
      <w:numFmt w:val="none"/>
      <w:pStyle w:val="Note"/>
      <w:lvlText w:val="NOTE: "/>
      <w:lvlJc w:val="left"/>
      <w:pPr>
        <w:tabs>
          <w:tab w:val="num" w:pos="1440"/>
        </w:tabs>
        <w:ind w:left="1512" w:hanging="792"/>
      </w:pPr>
      <w:rPr>
        <w:rFonts w:ascii="Arial" w:hAnsi="Arial" w:cs="Times New Roman" w:hint="default"/>
        <w:b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C270B5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5CA1137"/>
    <w:multiLevelType w:val="multilevel"/>
    <w:tmpl w:val="EC2851C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7F913D11"/>
    <w:multiLevelType w:val="hybridMultilevel"/>
    <w:tmpl w:val="EFA4F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D06EE"/>
    <w:multiLevelType w:val="hybridMultilevel"/>
    <w:tmpl w:val="29E0F7D2"/>
    <w:lvl w:ilvl="0" w:tplc="FFFFFFFF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0"/>
  </w:num>
  <w:num w:numId="4">
    <w:abstractNumId w:val="18"/>
  </w:num>
  <w:num w:numId="5">
    <w:abstractNumId w:val="3"/>
  </w:num>
  <w:num w:numId="6">
    <w:abstractNumId w:val="5"/>
  </w:num>
  <w:num w:numId="7">
    <w:abstractNumId w:val="17"/>
  </w:num>
  <w:num w:numId="8">
    <w:abstractNumId w:val="16"/>
  </w:num>
  <w:num w:numId="9">
    <w:abstractNumId w:val="19"/>
  </w:num>
  <w:num w:numId="10">
    <w:abstractNumId w:val="12"/>
  </w:num>
  <w:num w:numId="11">
    <w:abstractNumId w:val="7"/>
  </w:num>
  <w:num w:numId="12">
    <w:abstractNumId w:val="8"/>
  </w:num>
  <w:num w:numId="13">
    <w:abstractNumId w:val="14"/>
  </w:num>
  <w:num w:numId="14">
    <w:abstractNumId w:val="20"/>
  </w:num>
  <w:num w:numId="15">
    <w:abstractNumId w:val="6"/>
  </w:num>
  <w:num w:numId="16">
    <w:abstractNumId w:val="2"/>
  </w:num>
  <w:num w:numId="17">
    <w:abstractNumId w:val="11"/>
  </w:num>
  <w:num w:numId="18">
    <w:abstractNumId w:val="1"/>
  </w:num>
  <w:num w:numId="19">
    <w:abstractNumId w:val="0"/>
  </w:num>
  <w:num w:numId="20">
    <w:abstractNumId w:val="13"/>
  </w:num>
  <w:num w:numId="21">
    <w:abstractNumId w:val="4"/>
  </w:num>
  <w:num w:numId="22">
    <w:abstractNumId w:val="21"/>
  </w:num>
  <w:num w:numId="23">
    <w:abstractNumId w:val="22"/>
  </w:num>
  <w:num w:numId="24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PaneSortMethod w:val="00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C6A"/>
    <w:rsid w:val="00002198"/>
    <w:rsid w:val="0000337B"/>
    <w:rsid w:val="0000531E"/>
    <w:rsid w:val="00005CA1"/>
    <w:rsid w:val="00006B89"/>
    <w:rsid w:val="00007AF4"/>
    <w:rsid w:val="00010576"/>
    <w:rsid w:val="00011615"/>
    <w:rsid w:val="0001163C"/>
    <w:rsid w:val="00013D02"/>
    <w:rsid w:val="00014961"/>
    <w:rsid w:val="00014AB2"/>
    <w:rsid w:val="00015A8F"/>
    <w:rsid w:val="00015F57"/>
    <w:rsid w:val="00021572"/>
    <w:rsid w:val="00021F25"/>
    <w:rsid w:val="0002334E"/>
    <w:rsid w:val="0002428A"/>
    <w:rsid w:val="00024EB0"/>
    <w:rsid w:val="00025EE2"/>
    <w:rsid w:val="0002787B"/>
    <w:rsid w:val="00027C85"/>
    <w:rsid w:val="0003092E"/>
    <w:rsid w:val="0003125B"/>
    <w:rsid w:val="00031587"/>
    <w:rsid w:val="000324D7"/>
    <w:rsid w:val="000332A3"/>
    <w:rsid w:val="000333D2"/>
    <w:rsid w:val="000356BB"/>
    <w:rsid w:val="00035ED3"/>
    <w:rsid w:val="00037185"/>
    <w:rsid w:val="000374A6"/>
    <w:rsid w:val="00037DAF"/>
    <w:rsid w:val="00041AA7"/>
    <w:rsid w:val="00043C77"/>
    <w:rsid w:val="0004505E"/>
    <w:rsid w:val="00045FDE"/>
    <w:rsid w:val="000469BF"/>
    <w:rsid w:val="00046E94"/>
    <w:rsid w:val="000473EE"/>
    <w:rsid w:val="00047BE5"/>
    <w:rsid w:val="0005059A"/>
    <w:rsid w:val="000508FC"/>
    <w:rsid w:val="00051E11"/>
    <w:rsid w:val="0005326E"/>
    <w:rsid w:val="00056751"/>
    <w:rsid w:val="0005690D"/>
    <w:rsid w:val="00056E0D"/>
    <w:rsid w:val="00057C6C"/>
    <w:rsid w:val="00057E61"/>
    <w:rsid w:val="00060681"/>
    <w:rsid w:val="0006265F"/>
    <w:rsid w:val="00065751"/>
    <w:rsid w:val="00071121"/>
    <w:rsid w:val="000715B3"/>
    <w:rsid w:val="00071D77"/>
    <w:rsid w:val="000720D0"/>
    <w:rsid w:val="00072490"/>
    <w:rsid w:val="00072C9B"/>
    <w:rsid w:val="00073A6A"/>
    <w:rsid w:val="00074447"/>
    <w:rsid w:val="0007473A"/>
    <w:rsid w:val="00074CEA"/>
    <w:rsid w:val="00080861"/>
    <w:rsid w:val="0008258C"/>
    <w:rsid w:val="00084304"/>
    <w:rsid w:val="0008553F"/>
    <w:rsid w:val="00086412"/>
    <w:rsid w:val="000910D6"/>
    <w:rsid w:val="000910DE"/>
    <w:rsid w:val="0009111C"/>
    <w:rsid w:val="00091EAE"/>
    <w:rsid w:val="00092EBE"/>
    <w:rsid w:val="00093C81"/>
    <w:rsid w:val="00093F30"/>
    <w:rsid w:val="0009503A"/>
    <w:rsid w:val="000959EA"/>
    <w:rsid w:val="00097152"/>
    <w:rsid w:val="0009784E"/>
    <w:rsid w:val="00097DD7"/>
    <w:rsid w:val="000A10AA"/>
    <w:rsid w:val="000A1D70"/>
    <w:rsid w:val="000A260C"/>
    <w:rsid w:val="000A356F"/>
    <w:rsid w:val="000A37D6"/>
    <w:rsid w:val="000A3923"/>
    <w:rsid w:val="000A7766"/>
    <w:rsid w:val="000A7E3D"/>
    <w:rsid w:val="000B0102"/>
    <w:rsid w:val="000B0224"/>
    <w:rsid w:val="000B05A7"/>
    <w:rsid w:val="000B1074"/>
    <w:rsid w:val="000B282F"/>
    <w:rsid w:val="000B3013"/>
    <w:rsid w:val="000B4F71"/>
    <w:rsid w:val="000B514E"/>
    <w:rsid w:val="000B63FD"/>
    <w:rsid w:val="000B7EC4"/>
    <w:rsid w:val="000C0DBE"/>
    <w:rsid w:val="000C6284"/>
    <w:rsid w:val="000C64DE"/>
    <w:rsid w:val="000C66AA"/>
    <w:rsid w:val="000D0C65"/>
    <w:rsid w:val="000D14A3"/>
    <w:rsid w:val="000D2FC5"/>
    <w:rsid w:val="000D3D1F"/>
    <w:rsid w:val="000D3D50"/>
    <w:rsid w:val="000D3F22"/>
    <w:rsid w:val="000D407F"/>
    <w:rsid w:val="000D435E"/>
    <w:rsid w:val="000D4D2E"/>
    <w:rsid w:val="000D59F4"/>
    <w:rsid w:val="000D5F44"/>
    <w:rsid w:val="000D6FC1"/>
    <w:rsid w:val="000D7030"/>
    <w:rsid w:val="000E0AFB"/>
    <w:rsid w:val="000E103C"/>
    <w:rsid w:val="000E1CD3"/>
    <w:rsid w:val="000E213E"/>
    <w:rsid w:val="000E2FD2"/>
    <w:rsid w:val="000E3803"/>
    <w:rsid w:val="000E5202"/>
    <w:rsid w:val="000E52E4"/>
    <w:rsid w:val="000E57ED"/>
    <w:rsid w:val="000E6806"/>
    <w:rsid w:val="000E706C"/>
    <w:rsid w:val="000F0365"/>
    <w:rsid w:val="000F1597"/>
    <w:rsid w:val="000F1DA3"/>
    <w:rsid w:val="000F46CF"/>
    <w:rsid w:val="000F5294"/>
    <w:rsid w:val="000F5911"/>
    <w:rsid w:val="000F5E53"/>
    <w:rsid w:val="0010327C"/>
    <w:rsid w:val="00103868"/>
    <w:rsid w:val="00103E61"/>
    <w:rsid w:val="00105123"/>
    <w:rsid w:val="00105248"/>
    <w:rsid w:val="00105FAD"/>
    <w:rsid w:val="001065C9"/>
    <w:rsid w:val="00106EE8"/>
    <w:rsid w:val="00107AB4"/>
    <w:rsid w:val="00110422"/>
    <w:rsid w:val="00111276"/>
    <w:rsid w:val="0011190B"/>
    <w:rsid w:val="0011191A"/>
    <w:rsid w:val="00111D00"/>
    <w:rsid w:val="0011390C"/>
    <w:rsid w:val="00113ACA"/>
    <w:rsid w:val="0011566F"/>
    <w:rsid w:val="00116264"/>
    <w:rsid w:val="00120638"/>
    <w:rsid w:val="0012182B"/>
    <w:rsid w:val="00121E16"/>
    <w:rsid w:val="001225DD"/>
    <w:rsid w:val="00122C4B"/>
    <w:rsid w:val="0012414F"/>
    <w:rsid w:val="001241F9"/>
    <w:rsid w:val="0012686B"/>
    <w:rsid w:val="001277AA"/>
    <w:rsid w:val="001304DA"/>
    <w:rsid w:val="00130C8F"/>
    <w:rsid w:val="00132009"/>
    <w:rsid w:val="001321D3"/>
    <w:rsid w:val="00133306"/>
    <w:rsid w:val="00133C24"/>
    <w:rsid w:val="00134553"/>
    <w:rsid w:val="001347F1"/>
    <w:rsid w:val="00136236"/>
    <w:rsid w:val="00136559"/>
    <w:rsid w:val="0013735B"/>
    <w:rsid w:val="00140AC6"/>
    <w:rsid w:val="00142851"/>
    <w:rsid w:val="0014445D"/>
    <w:rsid w:val="00145389"/>
    <w:rsid w:val="001454DD"/>
    <w:rsid w:val="001479CE"/>
    <w:rsid w:val="001503FD"/>
    <w:rsid w:val="00152094"/>
    <w:rsid w:val="0015242A"/>
    <w:rsid w:val="001526C5"/>
    <w:rsid w:val="001540BD"/>
    <w:rsid w:val="0015441D"/>
    <w:rsid w:val="00155581"/>
    <w:rsid w:val="001566F1"/>
    <w:rsid w:val="00156A98"/>
    <w:rsid w:val="001571F7"/>
    <w:rsid w:val="00160125"/>
    <w:rsid w:val="00160311"/>
    <w:rsid w:val="00161818"/>
    <w:rsid w:val="0016218F"/>
    <w:rsid w:val="00163E96"/>
    <w:rsid w:val="00164B7E"/>
    <w:rsid w:val="00165271"/>
    <w:rsid w:val="00167171"/>
    <w:rsid w:val="001711CC"/>
    <w:rsid w:val="00171515"/>
    <w:rsid w:val="0017154D"/>
    <w:rsid w:val="00171708"/>
    <w:rsid w:val="00171D6F"/>
    <w:rsid w:val="0017281D"/>
    <w:rsid w:val="001739A4"/>
    <w:rsid w:val="00173B61"/>
    <w:rsid w:val="0017506A"/>
    <w:rsid w:val="00175996"/>
    <w:rsid w:val="00177EF7"/>
    <w:rsid w:val="00180205"/>
    <w:rsid w:val="001802B7"/>
    <w:rsid w:val="001804C9"/>
    <w:rsid w:val="001805F0"/>
    <w:rsid w:val="00180CE5"/>
    <w:rsid w:val="00181480"/>
    <w:rsid w:val="00181F9F"/>
    <w:rsid w:val="00182CB8"/>
    <w:rsid w:val="00186BEB"/>
    <w:rsid w:val="0018731A"/>
    <w:rsid w:val="0018780C"/>
    <w:rsid w:val="00187EFC"/>
    <w:rsid w:val="00191FD5"/>
    <w:rsid w:val="0019371D"/>
    <w:rsid w:val="00194789"/>
    <w:rsid w:val="00195066"/>
    <w:rsid w:val="00195272"/>
    <w:rsid w:val="00195557"/>
    <w:rsid w:val="00195BF9"/>
    <w:rsid w:val="00196918"/>
    <w:rsid w:val="001A0E48"/>
    <w:rsid w:val="001A25A7"/>
    <w:rsid w:val="001A55D4"/>
    <w:rsid w:val="001A6899"/>
    <w:rsid w:val="001A6F1A"/>
    <w:rsid w:val="001A7E5C"/>
    <w:rsid w:val="001B0573"/>
    <w:rsid w:val="001B181A"/>
    <w:rsid w:val="001B1C4E"/>
    <w:rsid w:val="001B27E6"/>
    <w:rsid w:val="001B4166"/>
    <w:rsid w:val="001B5C50"/>
    <w:rsid w:val="001B73E3"/>
    <w:rsid w:val="001B7A2E"/>
    <w:rsid w:val="001C28C5"/>
    <w:rsid w:val="001C3EC5"/>
    <w:rsid w:val="001C57A8"/>
    <w:rsid w:val="001C6429"/>
    <w:rsid w:val="001C70DE"/>
    <w:rsid w:val="001D0033"/>
    <w:rsid w:val="001D09B0"/>
    <w:rsid w:val="001D1880"/>
    <w:rsid w:val="001D4EE9"/>
    <w:rsid w:val="001D58EC"/>
    <w:rsid w:val="001D5AF9"/>
    <w:rsid w:val="001D6BB8"/>
    <w:rsid w:val="001E0268"/>
    <w:rsid w:val="001E1CF5"/>
    <w:rsid w:val="001E201E"/>
    <w:rsid w:val="001E291E"/>
    <w:rsid w:val="001E3A4D"/>
    <w:rsid w:val="001E3E25"/>
    <w:rsid w:val="001E5328"/>
    <w:rsid w:val="001E569A"/>
    <w:rsid w:val="001E6901"/>
    <w:rsid w:val="001E6D8A"/>
    <w:rsid w:val="001F0DAF"/>
    <w:rsid w:val="001F33F3"/>
    <w:rsid w:val="001F5E3E"/>
    <w:rsid w:val="001F7335"/>
    <w:rsid w:val="0020061E"/>
    <w:rsid w:val="002021AD"/>
    <w:rsid w:val="0020247C"/>
    <w:rsid w:val="002037BF"/>
    <w:rsid w:val="0020405A"/>
    <w:rsid w:val="00205A03"/>
    <w:rsid w:val="00212414"/>
    <w:rsid w:val="0021552D"/>
    <w:rsid w:val="00216501"/>
    <w:rsid w:val="00217096"/>
    <w:rsid w:val="00217B60"/>
    <w:rsid w:val="00222DEE"/>
    <w:rsid w:val="002230D0"/>
    <w:rsid w:val="0022410D"/>
    <w:rsid w:val="00224565"/>
    <w:rsid w:val="00224FCA"/>
    <w:rsid w:val="0022531B"/>
    <w:rsid w:val="002259E0"/>
    <w:rsid w:val="0022755A"/>
    <w:rsid w:val="002313AE"/>
    <w:rsid w:val="00232206"/>
    <w:rsid w:val="00234719"/>
    <w:rsid w:val="00236441"/>
    <w:rsid w:val="00237289"/>
    <w:rsid w:val="00237DF5"/>
    <w:rsid w:val="00240FB1"/>
    <w:rsid w:val="00241218"/>
    <w:rsid w:val="00241DA6"/>
    <w:rsid w:val="00242DA2"/>
    <w:rsid w:val="00243D1F"/>
    <w:rsid w:val="00244CB7"/>
    <w:rsid w:val="0024578A"/>
    <w:rsid w:val="00247F6C"/>
    <w:rsid w:val="0025227E"/>
    <w:rsid w:val="0025520E"/>
    <w:rsid w:val="0025685F"/>
    <w:rsid w:val="0026081E"/>
    <w:rsid w:val="00264076"/>
    <w:rsid w:val="002651A0"/>
    <w:rsid w:val="002662A4"/>
    <w:rsid w:val="00274342"/>
    <w:rsid w:val="00274AFE"/>
    <w:rsid w:val="00274CAB"/>
    <w:rsid w:val="002755C5"/>
    <w:rsid w:val="00277DE0"/>
    <w:rsid w:val="00277F83"/>
    <w:rsid w:val="00280E24"/>
    <w:rsid w:val="002810DA"/>
    <w:rsid w:val="002813E0"/>
    <w:rsid w:val="00282B69"/>
    <w:rsid w:val="00284D6E"/>
    <w:rsid w:val="00285C54"/>
    <w:rsid w:val="002865C9"/>
    <w:rsid w:val="002900C2"/>
    <w:rsid w:val="00294C68"/>
    <w:rsid w:val="00294E58"/>
    <w:rsid w:val="00295301"/>
    <w:rsid w:val="00296622"/>
    <w:rsid w:val="00297141"/>
    <w:rsid w:val="002A0AF3"/>
    <w:rsid w:val="002A3D9F"/>
    <w:rsid w:val="002A57BA"/>
    <w:rsid w:val="002A79E2"/>
    <w:rsid w:val="002B3BE9"/>
    <w:rsid w:val="002B3D17"/>
    <w:rsid w:val="002B4CD7"/>
    <w:rsid w:val="002B519D"/>
    <w:rsid w:val="002B76EA"/>
    <w:rsid w:val="002C23E5"/>
    <w:rsid w:val="002C28CF"/>
    <w:rsid w:val="002C3587"/>
    <w:rsid w:val="002C3CF4"/>
    <w:rsid w:val="002C4A0E"/>
    <w:rsid w:val="002C59E1"/>
    <w:rsid w:val="002C66F8"/>
    <w:rsid w:val="002C7936"/>
    <w:rsid w:val="002D151B"/>
    <w:rsid w:val="002D17CD"/>
    <w:rsid w:val="002D17D6"/>
    <w:rsid w:val="002D3D35"/>
    <w:rsid w:val="002D47A8"/>
    <w:rsid w:val="002D564B"/>
    <w:rsid w:val="002D6ED4"/>
    <w:rsid w:val="002D6F6D"/>
    <w:rsid w:val="002D74EC"/>
    <w:rsid w:val="002E1AB3"/>
    <w:rsid w:val="002E2425"/>
    <w:rsid w:val="002E31DB"/>
    <w:rsid w:val="002E3C46"/>
    <w:rsid w:val="002E5F9E"/>
    <w:rsid w:val="002E6FB5"/>
    <w:rsid w:val="002F1CD1"/>
    <w:rsid w:val="002F49EB"/>
    <w:rsid w:val="002F6F88"/>
    <w:rsid w:val="00300948"/>
    <w:rsid w:val="0030258B"/>
    <w:rsid w:val="00303257"/>
    <w:rsid w:val="00303EE7"/>
    <w:rsid w:val="00304070"/>
    <w:rsid w:val="003041C3"/>
    <w:rsid w:val="003042FE"/>
    <w:rsid w:val="00304563"/>
    <w:rsid w:val="00304814"/>
    <w:rsid w:val="00304EF3"/>
    <w:rsid w:val="003056E1"/>
    <w:rsid w:val="0030609D"/>
    <w:rsid w:val="00306162"/>
    <w:rsid w:val="00306DEF"/>
    <w:rsid w:val="00307506"/>
    <w:rsid w:val="0031045D"/>
    <w:rsid w:val="0031161D"/>
    <w:rsid w:val="00312F8D"/>
    <w:rsid w:val="00313288"/>
    <w:rsid w:val="00313393"/>
    <w:rsid w:val="00313EC4"/>
    <w:rsid w:val="00313F8C"/>
    <w:rsid w:val="0031420C"/>
    <w:rsid w:val="00314378"/>
    <w:rsid w:val="003149AC"/>
    <w:rsid w:val="0031581A"/>
    <w:rsid w:val="00316E2F"/>
    <w:rsid w:val="00317158"/>
    <w:rsid w:val="003173F3"/>
    <w:rsid w:val="003175CF"/>
    <w:rsid w:val="00320273"/>
    <w:rsid w:val="003214A0"/>
    <w:rsid w:val="00321810"/>
    <w:rsid w:val="00323833"/>
    <w:rsid w:val="003239B5"/>
    <w:rsid w:val="0032415F"/>
    <w:rsid w:val="00325492"/>
    <w:rsid w:val="00327022"/>
    <w:rsid w:val="00327791"/>
    <w:rsid w:val="00331B87"/>
    <w:rsid w:val="00333A2A"/>
    <w:rsid w:val="00335310"/>
    <w:rsid w:val="00335994"/>
    <w:rsid w:val="00336ADF"/>
    <w:rsid w:val="0033726C"/>
    <w:rsid w:val="003378BE"/>
    <w:rsid w:val="00341CA9"/>
    <w:rsid w:val="00343423"/>
    <w:rsid w:val="00344879"/>
    <w:rsid w:val="00345056"/>
    <w:rsid w:val="0034512F"/>
    <w:rsid w:val="0034538C"/>
    <w:rsid w:val="0034561B"/>
    <w:rsid w:val="003461BE"/>
    <w:rsid w:val="003472D3"/>
    <w:rsid w:val="003479E6"/>
    <w:rsid w:val="00347DD0"/>
    <w:rsid w:val="00350C73"/>
    <w:rsid w:val="0035183B"/>
    <w:rsid w:val="00352678"/>
    <w:rsid w:val="00354FCA"/>
    <w:rsid w:val="00356125"/>
    <w:rsid w:val="00356E26"/>
    <w:rsid w:val="00357E15"/>
    <w:rsid w:val="00360B44"/>
    <w:rsid w:val="00361288"/>
    <w:rsid w:val="00361793"/>
    <w:rsid w:val="00361A1B"/>
    <w:rsid w:val="00361D07"/>
    <w:rsid w:val="00362F4C"/>
    <w:rsid w:val="00363D32"/>
    <w:rsid w:val="00363E44"/>
    <w:rsid w:val="00364DE3"/>
    <w:rsid w:val="00365AFB"/>
    <w:rsid w:val="003677F4"/>
    <w:rsid w:val="00370460"/>
    <w:rsid w:val="003712AF"/>
    <w:rsid w:val="003719BB"/>
    <w:rsid w:val="00371B08"/>
    <w:rsid w:val="0037210F"/>
    <w:rsid w:val="003721DF"/>
    <w:rsid w:val="003731FE"/>
    <w:rsid w:val="00373542"/>
    <w:rsid w:val="00373AD0"/>
    <w:rsid w:val="0037521C"/>
    <w:rsid w:val="003757E5"/>
    <w:rsid w:val="00376E51"/>
    <w:rsid w:val="00381572"/>
    <w:rsid w:val="00384420"/>
    <w:rsid w:val="00384CFE"/>
    <w:rsid w:val="00385E86"/>
    <w:rsid w:val="00385F84"/>
    <w:rsid w:val="00386D29"/>
    <w:rsid w:val="003900F7"/>
    <w:rsid w:val="00390376"/>
    <w:rsid w:val="003910AC"/>
    <w:rsid w:val="0039141B"/>
    <w:rsid w:val="00392475"/>
    <w:rsid w:val="00392CCE"/>
    <w:rsid w:val="00393584"/>
    <w:rsid w:val="003A3821"/>
    <w:rsid w:val="003A5DE5"/>
    <w:rsid w:val="003A5EBE"/>
    <w:rsid w:val="003A772D"/>
    <w:rsid w:val="003B0A42"/>
    <w:rsid w:val="003B0B8A"/>
    <w:rsid w:val="003B2994"/>
    <w:rsid w:val="003B43BD"/>
    <w:rsid w:val="003B50E0"/>
    <w:rsid w:val="003B5166"/>
    <w:rsid w:val="003B6849"/>
    <w:rsid w:val="003B6C5F"/>
    <w:rsid w:val="003B775D"/>
    <w:rsid w:val="003C12B6"/>
    <w:rsid w:val="003C2B62"/>
    <w:rsid w:val="003C3B22"/>
    <w:rsid w:val="003C774B"/>
    <w:rsid w:val="003C7CDF"/>
    <w:rsid w:val="003D0AAC"/>
    <w:rsid w:val="003D23E8"/>
    <w:rsid w:val="003D315D"/>
    <w:rsid w:val="003D3F83"/>
    <w:rsid w:val="003D4F27"/>
    <w:rsid w:val="003D63BD"/>
    <w:rsid w:val="003D773F"/>
    <w:rsid w:val="003E087B"/>
    <w:rsid w:val="003E162D"/>
    <w:rsid w:val="003E22F5"/>
    <w:rsid w:val="003E2C22"/>
    <w:rsid w:val="003E30CE"/>
    <w:rsid w:val="003E32D1"/>
    <w:rsid w:val="003E444E"/>
    <w:rsid w:val="003E44C8"/>
    <w:rsid w:val="003E4E2C"/>
    <w:rsid w:val="003E5D33"/>
    <w:rsid w:val="003E65A6"/>
    <w:rsid w:val="003E699D"/>
    <w:rsid w:val="003F1CBC"/>
    <w:rsid w:val="003F2197"/>
    <w:rsid w:val="003F3C05"/>
    <w:rsid w:val="003F3CA5"/>
    <w:rsid w:val="003F4D23"/>
    <w:rsid w:val="003F5208"/>
    <w:rsid w:val="003F5FF9"/>
    <w:rsid w:val="003F6E07"/>
    <w:rsid w:val="003F6E15"/>
    <w:rsid w:val="003F7B10"/>
    <w:rsid w:val="004029DC"/>
    <w:rsid w:val="00402A08"/>
    <w:rsid w:val="00403BCE"/>
    <w:rsid w:val="0040552C"/>
    <w:rsid w:val="004077CF"/>
    <w:rsid w:val="00407B9F"/>
    <w:rsid w:val="004104AE"/>
    <w:rsid w:val="00411861"/>
    <w:rsid w:val="00411AF0"/>
    <w:rsid w:val="004148FC"/>
    <w:rsid w:val="004152A4"/>
    <w:rsid w:val="0041599F"/>
    <w:rsid w:val="00416113"/>
    <w:rsid w:val="00417A8F"/>
    <w:rsid w:val="004205DA"/>
    <w:rsid w:val="004213A6"/>
    <w:rsid w:val="00423D87"/>
    <w:rsid w:val="004244E3"/>
    <w:rsid w:val="00424754"/>
    <w:rsid w:val="00424F22"/>
    <w:rsid w:val="00427747"/>
    <w:rsid w:val="00427F05"/>
    <w:rsid w:val="00430A86"/>
    <w:rsid w:val="0043120D"/>
    <w:rsid w:val="00431FBF"/>
    <w:rsid w:val="0043362F"/>
    <w:rsid w:val="00435230"/>
    <w:rsid w:val="0043728C"/>
    <w:rsid w:val="0043733F"/>
    <w:rsid w:val="00437C83"/>
    <w:rsid w:val="00440B84"/>
    <w:rsid w:val="004437E0"/>
    <w:rsid w:val="00443C05"/>
    <w:rsid w:val="0044457C"/>
    <w:rsid w:val="00446E08"/>
    <w:rsid w:val="00447AD1"/>
    <w:rsid w:val="00450A58"/>
    <w:rsid w:val="00450F84"/>
    <w:rsid w:val="00453742"/>
    <w:rsid w:val="00453A06"/>
    <w:rsid w:val="004561B1"/>
    <w:rsid w:val="004570B6"/>
    <w:rsid w:val="00457189"/>
    <w:rsid w:val="00457858"/>
    <w:rsid w:val="00460FDB"/>
    <w:rsid w:val="00461A41"/>
    <w:rsid w:val="00462AEA"/>
    <w:rsid w:val="00464744"/>
    <w:rsid w:val="00464B2F"/>
    <w:rsid w:val="00467E66"/>
    <w:rsid w:val="004705F5"/>
    <w:rsid w:val="00473BEE"/>
    <w:rsid w:val="0047458F"/>
    <w:rsid w:val="00475D8F"/>
    <w:rsid w:val="004771A8"/>
    <w:rsid w:val="00477C9C"/>
    <w:rsid w:val="00482D0E"/>
    <w:rsid w:val="00484863"/>
    <w:rsid w:val="00485A8D"/>
    <w:rsid w:val="004869DA"/>
    <w:rsid w:val="00487FD2"/>
    <w:rsid w:val="0049038B"/>
    <w:rsid w:val="00490B78"/>
    <w:rsid w:val="0049190F"/>
    <w:rsid w:val="00491E08"/>
    <w:rsid w:val="00492E72"/>
    <w:rsid w:val="00493E6E"/>
    <w:rsid w:val="00494239"/>
    <w:rsid w:val="00494456"/>
    <w:rsid w:val="00494AA6"/>
    <w:rsid w:val="00495D9C"/>
    <w:rsid w:val="00496DF2"/>
    <w:rsid w:val="004A1C26"/>
    <w:rsid w:val="004A20AB"/>
    <w:rsid w:val="004A334D"/>
    <w:rsid w:val="004A537D"/>
    <w:rsid w:val="004A5ED0"/>
    <w:rsid w:val="004B0250"/>
    <w:rsid w:val="004B1DEA"/>
    <w:rsid w:val="004B20AA"/>
    <w:rsid w:val="004B4ACB"/>
    <w:rsid w:val="004B5936"/>
    <w:rsid w:val="004B59A1"/>
    <w:rsid w:val="004B6D5E"/>
    <w:rsid w:val="004C0DC2"/>
    <w:rsid w:val="004C1708"/>
    <w:rsid w:val="004C18A1"/>
    <w:rsid w:val="004C1C27"/>
    <w:rsid w:val="004C3990"/>
    <w:rsid w:val="004C5E02"/>
    <w:rsid w:val="004D3C8C"/>
    <w:rsid w:val="004D42B0"/>
    <w:rsid w:val="004D56C5"/>
    <w:rsid w:val="004D5B6F"/>
    <w:rsid w:val="004D73EF"/>
    <w:rsid w:val="004D7811"/>
    <w:rsid w:val="004E2274"/>
    <w:rsid w:val="004E3320"/>
    <w:rsid w:val="004E49CD"/>
    <w:rsid w:val="004E557F"/>
    <w:rsid w:val="004E660D"/>
    <w:rsid w:val="004E664B"/>
    <w:rsid w:val="004E69B3"/>
    <w:rsid w:val="004E70FA"/>
    <w:rsid w:val="004E7362"/>
    <w:rsid w:val="004E7D5E"/>
    <w:rsid w:val="004F16C7"/>
    <w:rsid w:val="004F2131"/>
    <w:rsid w:val="004F2EB6"/>
    <w:rsid w:val="004F36E9"/>
    <w:rsid w:val="004F3DFA"/>
    <w:rsid w:val="004F5890"/>
    <w:rsid w:val="004F645E"/>
    <w:rsid w:val="004F6EB3"/>
    <w:rsid w:val="004F7845"/>
    <w:rsid w:val="004F78D1"/>
    <w:rsid w:val="00500261"/>
    <w:rsid w:val="00503B75"/>
    <w:rsid w:val="00503C17"/>
    <w:rsid w:val="005047A8"/>
    <w:rsid w:val="00504A4C"/>
    <w:rsid w:val="00505D24"/>
    <w:rsid w:val="00506A80"/>
    <w:rsid w:val="0050719C"/>
    <w:rsid w:val="005072F2"/>
    <w:rsid w:val="005076A9"/>
    <w:rsid w:val="00510DBC"/>
    <w:rsid w:val="005146D8"/>
    <w:rsid w:val="0051620A"/>
    <w:rsid w:val="00521890"/>
    <w:rsid w:val="0052308B"/>
    <w:rsid w:val="005230F6"/>
    <w:rsid w:val="00524250"/>
    <w:rsid w:val="005243C2"/>
    <w:rsid w:val="005247A1"/>
    <w:rsid w:val="00525159"/>
    <w:rsid w:val="00525977"/>
    <w:rsid w:val="00526DB2"/>
    <w:rsid w:val="005274C7"/>
    <w:rsid w:val="005279DC"/>
    <w:rsid w:val="005311CB"/>
    <w:rsid w:val="00531622"/>
    <w:rsid w:val="00531B08"/>
    <w:rsid w:val="00532EEF"/>
    <w:rsid w:val="00533CE3"/>
    <w:rsid w:val="00533EE4"/>
    <w:rsid w:val="005347E6"/>
    <w:rsid w:val="00536A49"/>
    <w:rsid w:val="005407D3"/>
    <w:rsid w:val="0054131E"/>
    <w:rsid w:val="005413C8"/>
    <w:rsid w:val="0054146A"/>
    <w:rsid w:val="00541595"/>
    <w:rsid w:val="005423EB"/>
    <w:rsid w:val="005426E8"/>
    <w:rsid w:val="00542E40"/>
    <w:rsid w:val="00543CC3"/>
    <w:rsid w:val="00543FBD"/>
    <w:rsid w:val="005465EB"/>
    <w:rsid w:val="00546AD4"/>
    <w:rsid w:val="00547E88"/>
    <w:rsid w:val="00552B29"/>
    <w:rsid w:val="0055309B"/>
    <w:rsid w:val="00554318"/>
    <w:rsid w:val="0055473B"/>
    <w:rsid w:val="0055673E"/>
    <w:rsid w:val="00556952"/>
    <w:rsid w:val="005575C4"/>
    <w:rsid w:val="00560DB3"/>
    <w:rsid w:val="00562979"/>
    <w:rsid w:val="00562C42"/>
    <w:rsid w:val="00562FC0"/>
    <w:rsid w:val="005634DA"/>
    <w:rsid w:val="005657E9"/>
    <w:rsid w:val="00565C79"/>
    <w:rsid w:val="0056627D"/>
    <w:rsid w:val="00566B86"/>
    <w:rsid w:val="00566C70"/>
    <w:rsid w:val="00567801"/>
    <w:rsid w:val="00567FB4"/>
    <w:rsid w:val="00573826"/>
    <w:rsid w:val="005740F7"/>
    <w:rsid w:val="0057411B"/>
    <w:rsid w:val="00577725"/>
    <w:rsid w:val="00581214"/>
    <w:rsid w:val="005819D7"/>
    <w:rsid w:val="00582796"/>
    <w:rsid w:val="005832D0"/>
    <w:rsid w:val="00583482"/>
    <w:rsid w:val="005847DD"/>
    <w:rsid w:val="00585389"/>
    <w:rsid w:val="00585B32"/>
    <w:rsid w:val="00590137"/>
    <w:rsid w:val="00591B58"/>
    <w:rsid w:val="005925C3"/>
    <w:rsid w:val="00592892"/>
    <w:rsid w:val="005943F9"/>
    <w:rsid w:val="00594C21"/>
    <w:rsid w:val="0059507E"/>
    <w:rsid w:val="005954DB"/>
    <w:rsid w:val="00596687"/>
    <w:rsid w:val="00596DC7"/>
    <w:rsid w:val="00597D5B"/>
    <w:rsid w:val="005A1784"/>
    <w:rsid w:val="005A1AD6"/>
    <w:rsid w:val="005A1AE5"/>
    <w:rsid w:val="005A1FD8"/>
    <w:rsid w:val="005A3092"/>
    <w:rsid w:val="005A3BCF"/>
    <w:rsid w:val="005A516E"/>
    <w:rsid w:val="005A567B"/>
    <w:rsid w:val="005A5A18"/>
    <w:rsid w:val="005A6F4E"/>
    <w:rsid w:val="005A7F1B"/>
    <w:rsid w:val="005B1946"/>
    <w:rsid w:val="005B21BE"/>
    <w:rsid w:val="005B2762"/>
    <w:rsid w:val="005B30E3"/>
    <w:rsid w:val="005B3FE8"/>
    <w:rsid w:val="005B46FD"/>
    <w:rsid w:val="005B53FD"/>
    <w:rsid w:val="005B7064"/>
    <w:rsid w:val="005B731E"/>
    <w:rsid w:val="005C084A"/>
    <w:rsid w:val="005C34F9"/>
    <w:rsid w:val="005C379B"/>
    <w:rsid w:val="005C4587"/>
    <w:rsid w:val="005C5745"/>
    <w:rsid w:val="005C589E"/>
    <w:rsid w:val="005C58DA"/>
    <w:rsid w:val="005C6E5A"/>
    <w:rsid w:val="005C778A"/>
    <w:rsid w:val="005D1CA0"/>
    <w:rsid w:val="005D6D08"/>
    <w:rsid w:val="005E3D24"/>
    <w:rsid w:val="005E4C2A"/>
    <w:rsid w:val="005E539D"/>
    <w:rsid w:val="005E5D4A"/>
    <w:rsid w:val="005E783E"/>
    <w:rsid w:val="005E7B2C"/>
    <w:rsid w:val="005E7B56"/>
    <w:rsid w:val="005F05C1"/>
    <w:rsid w:val="005F0E28"/>
    <w:rsid w:val="005F0F6A"/>
    <w:rsid w:val="005F3D56"/>
    <w:rsid w:val="005F4D5F"/>
    <w:rsid w:val="005F5CB3"/>
    <w:rsid w:val="005F6479"/>
    <w:rsid w:val="005F751A"/>
    <w:rsid w:val="0060153E"/>
    <w:rsid w:val="006023EA"/>
    <w:rsid w:val="00602C6F"/>
    <w:rsid w:val="00604D14"/>
    <w:rsid w:val="006054BD"/>
    <w:rsid w:val="006063BA"/>
    <w:rsid w:val="00610329"/>
    <w:rsid w:val="00612763"/>
    <w:rsid w:val="00614229"/>
    <w:rsid w:val="006153F5"/>
    <w:rsid w:val="00616299"/>
    <w:rsid w:val="0061780E"/>
    <w:rsid w:val="006202C2"/>
    <w:rsid w:val="00621665"/>
    <w:rsid w:val="00621F36"/>
    <w:rsid w:val="00624030"/>
    <w:rsid w:val="00624EF0"/>
    <w:rsid w:val="0062713B"/>
    <w:rsid w:val="00631411"/>
    <w:rsid w:val="00632C40"/>
    <w:rsid w:val="0063326C"/>
    <w:rsid w:val="006346D6"/>
    <w:rsid w:val="006348FB"/>
    <w:rsid w:val="00636252"/>
    <w:rsid w:val="00636569"/>
    <w:rsid w:val="00637276"/>
    <w:rsid w:val="0063796C"/>
    <w:rsid w:val="00640A30"/>
    <w:rsid w:val="00640C6A"/>
    <w:rsid w:val="00642038"/>
    <w:rsid w:val="00642BC8"/>
    <w:rsid w:val="0064414D"/>
    <w:rsid w:val="00644940"/>
    <w:rsid w:val="00646A62"/>
    <w:rsid w:val="00647CE8"/>
    <w:rsid w:val="0065035B"/>
    <w:rsid w:val="00651BB9"/>
    <w:rsid w:val="00652CF8"/>
    <w:rsid w:val="006548C4"/>
    <w:rsid w:val="0065774C"/>
    <w:rsid w:val="006605EF"/>
    <w:rsid w:val="00660B83"/>
    <w:rsid w:val="00662943"/>
    <w:rsid w:val="006642D0"/>
    <w:rsid w:val="006650BE"/>
    <w:rsid w:val="00665848"/>
    <w:rsid w:val="006707EF"/>
    <w:rsid w:val="006709F2"/>
    <w:rsid w:val="00670E0A"/>
    <w:rsid w:val="00671F4A"/>
    <w:rsid w:val="0067219A"/>
    <w:rsid w:val="006735A7"/>
    <w:rsid w:val="00673E83"/>
    <w:rsid w:val="00680CA5"/>
    <w:rsid w:val="00681E67"/>
    <w:rsid w:val="0068531F"/>
    <w:rsid w:val="00686234"/>
    <w:rsid w:val="006863C6"/>
    <w:rsid w:val="0069067C"/>
    <w:rsid w:val="00691525"/>
    <w:rsid w:val="006926C2"/>
    <w:rsid w:val="00693185"/>
    <w:rsid w:val="006956AB"/>
    <w:rsid w:val="0069731F"/>
    <w:rsid w:val="00697DD1"/>
    <w:rsid w:val="00697DEB"/>
    <w:rsid w:val="006A18B2"/>
    <w:rsid w:val="006A3C35"/>
    <w:rsid w:val="006A48B6"/>
    <w:rsid w:val="006A4D33"/>
    <w:rsid w:val="006A5290"/>
    <w:rsid w:val="006A5E05"/>
    <w:rsid w:val="006A77A7"/>
    <w:rsid w:val="006B0568"/>
    <w:rsid w:val="006B05D8"/>
    <w:rsid w:val="006B09B3"/>
    <w:rsid w:val="006B16B9"/>
    <w:rsid w:val="006B24A7"/>
    <w:rsid w:val="006B2AFC"/>
    <w:rsid w:val="006B3D53"/>
    <w:rsid w:val="006B4155"/>
    <w:rsid w:val="006B55D4"/>
    <w:rsid w:val="006B563A"/>
    <w:rsid w:val="006B5C20"/>
    <w:rsid w:val="006B6E13"/>
    <w:rsid w:val="006C44B8"/>
    <w:rsid w:val="006C4AF3"/>
    <w:rsid w:val="006C66B6"/>
    <w:rsid w:val="006C675E"/>
    <w:rsid w:val="006C6CF4"/>
    <w:rsid w:val="006C70D8"/>
    <w:rsid w:val="006D00C4"/>
    <w:rsid w:val="006D14B9"/>
    <w:rsid w:val="006D4F50"/>
    <w:rsid w:val="006D5588"/>
    <w:rsid w:val="006D5749"/>
    <w:rsid w:val="006D57BA"/>
    <w:rsid w:val="006D5C91"/>
    <w:rsid w:val="006E06AD"/>
    <w:rsid w:val="006E1246"/>
    <w:rsid w:val="006E1B31"/>
    <w:rsid w:val="006E35B5"/>
    <w:rsid w:val="006E3A05"/>
    <w:rsid w:val="006E4A73"/>
    <w:rsid w:val="006E4CA8"/>
    <w:rsid w:val="006E53C4"/>
    <w:rsid w:val="006F137B"/>
    <w:rsid w:val="006F2641"/>
    <w:rsid w:val="006F3B3E"/>
    <w:rsid w:val="006F5E18"/>
    <w:rsid w:val="006F6096"/>
    <w:rsid w:val="006F6A58"/>
    <w:rsid w:val="007013CE"/>
    <w:rsid w:val="0070155D"/>
    <w:rsid w:val="007023D0"/>
    <w:rsid w:val="00702977"/>
    <w:rsid w:val="00705AF5"/>
    <w:rsid w:val="007063CB"/>
    <w:rsid w:val="00706AA3"/>
    <w:rsid w:val="00710B93"/>
    <w:rsid w:val="0071126D"/>
    <w:rsid w:val="00713BCC"/>
    <w:rsid w:val="0071718A"/>
    <w:rsid w:val="00717416"/>
    <w:rsid w:val="00717736"/>
    <w:rsid w:val="00717C19"/>
    <w:rsid w:val="00720298"/>
    <w:rsid w:val="007203D3"/>
    <w:rsid w:val="0072065A"/>
    <w:rsid w:val="0072142C"/>
    <w:rsid w:val="0072178C"/>
    <w:rsid w:val="00721D22"/>
    <w:rsid w:val="007221E9"/>
    <w:rsid w:val="007224C4"/>
    <w:rsid w:val="00722C65"/>
    <w:rsid w:val="007255E4"/>
    <w:rsid w:val="00726CC4"/>
    <w:rsid w:val="007271F9"/>
    <w:rsid w:val="00730F92"/>
    <w:rsid w:val="00731AEB"/>
    <w:rsid w:val="00731BB7"/>
    <w:rsid w:val="007322D9"/>
    <w:rsid w:val="0073287B"/>
    <w:rsid w:val="00733BBE"/>
    <w:rsid w:val="007341FB"/>
    <w:rsid w:val="00740FF4"/>
    <w:rsid w:val="007433C7"/>
    <w:rsid w:val="0074355F"/>
    <w:rsid w:val="007442AC"/>
    <w:rsid w:val="0074444A"/>
    <w:rsid w:val="00744E09"/>
    <w:rsid w:val="007463F6"/>
    <w:rsid w:val="00747139"/>
    <w:rsid w:val="0074715C"/>
    <w:rsid w:val="007474A3"/>
    <w:rsid w:val="00751541"/>
    <w:rsid w:val="007523E7"/>
    <w:rsid w:val="0075254F"/>
    <w:rsid w:val="00754B15"/>
    <w:rsid w:val="00754E75"/>
    <w:rsid w:val="007553BE"/>
    <w:rsid w:val="007554A1"/>
    <w:rsid w:val="00757080"/>
    <w:rsid w:val="00757700"/>
    <w:rsid w:val="007601AD"/>
    <w:rsid w:val="00760924"/>
    <w:rsid w:val="0076108C"/>
    <w:rsid w:val="0076217B"/>
    <w:rsid w:val="00766247"/>
    <w:rsid w:val="007663F3"/>
    <w:rsid w:val="00767249"/>
    <w:rsid w:val="00767530"/>
    <w:rsid w:val="00770E15"/>
    <w:rsid w:val="00771993"/>
    <w:rsid w:val="007727A8"/>
    <w:rsid w:val="007731FA"/>
    <w:rsid w:val="007753C7"/>
    <w:rsid w:val="00775B57"/>
    <w:rsid w:val="007761CA"/>
    <w:rsid w:val="007771EF"/>
    <w:rsid w:val="0078049E"/>
    <w:rsid w:val="00780B40"/>
    <w:rsid w:val="00780C31"/>
    <w:rsid w:val="007817A4"/>
    <w:rsid w:val="00782610"/>
    <w:rsid w:val="00783292"/>
    <w:rsid w:val="00783592"/>
    <w:rsid w:val="0078590E"/>
    <w:rsid w:val="00786037"/>
    <w:rsid w:val="00786446"/>
    <w:rsid w:val="00786D95"/>
    <w:rsid w:val="00790180"/>
    <w:rsid w:val="00790F62"/>
    <w:rsid w:val="00791294"/>
    <w:rsid w:val="007925CD"/>
    <w:rsid w:val="00793646"/>
    <w:rsid w:val="007946B5"/>
    <w:rsid w:val="00794847"/>
    <w:rsid w:val="00794ACC"/>
    <w:rsid w:val="0079557B"/>
    <w:rsid w:val="007958AD"/>
    <w:rsid w:val="00795C65"/>
    <w:rsid w:val="007A0123"/>
    <w:rsid w:val="007A0F73"/>
    <w:rsid w:val="007A1085"/>
    <w:rsid w:val="007A17ED"/>
    <w:rsid w:val="007A36A2"/>
    <w:rsid w:val="007A419C"/>
    <w:rsid w:val="007A5E79"/>
    <w:rsid w:val="007A6BC1"/>
    <w:rsid w:val="007A70A4"/>
    <w:rsid w:val="007A748D"/>
    <w:rsid w:val="007A791C"/>
    <w:rsid w:val="007A7BBC"/>
    <w:rsid w:val="007B0CA3"/>
    <w:rsid w:val="007B3D86"/>
    <w:rsid w:val="007B492D"/>
    <w:rsid w:val="007B4AD9"/>
    <w:rsid w:val="007B66E9"/>
    <w:rsid w:val="007B67A3"/>
    <w:rsid w:val="007B7D7A"/>
    <w:rsid w:val="007C0564"/>
    <w:rsid w:val="007C0904"/>
    <w:rsid w:val="007C0A55"/>
    <w:rsid w:val="007C136E"/>
    <w:rsid w:val="007C2906"/>
    <w:rsid w:val="007C2D33"/>
    <w:rsid w:val="007C2F30"/>
    <w:rsid w:val="007C3309"/>
    <w:rsid w:val="007C3BAC"/>
    <w:rsid w:val="007C3E2F"/>
    <w:rsid w:val="007C4693"/>
    <w:rsid w:val="007C6820"/>
    <w:rsid w:val="007C7632"/>
    <w:rsid w:val="007D01C1"/>
    <w:rsid w:val="007D0343"/>
    <w:rsid w:val="007D0C89"/>
    <w:rsid w:val="007D1B52"/>
    <w:rsid w:val="007D4397"/>
    <w:rsid w:val="007D5514"/>
    <w:rsid w:val="007D5516"/>
    <w:rsid w:val="007D5C72"/>
    <w:rsid w:val="007D688D"/>
    <w:rsid w:val="007D77D1"/>
    <w:rsid w:val="007E4668"/>
    <w:rsid w:val="007E47F9"/>
    <w:rsid w:val="007E567A"/>
    <w:rsid w:val="007E595A"/>
    <w:rsid w:val="007E75A6"/>
    <w:rsid w:val="007E7B76"/>
    <w:rsid w:val="007F0F79"/>
    <w:rsid w:val="007F1417"/>
    <w:rsid w:val="007F2C12"/>
    <w:rsid w:val="007F7360"/>
    <w:rsid w:val="007F7B60"/>
    <w:rsid w:val="00801EE7"/>
    <w:rsid w:val="0080458A"/>
    <w:rsid w:val="00804CEF"/>
    <w:rsid w:val="00804DC1"/>
    <w:rsid w:val="008064E0"/>
    <w:rsid w:val="008065D3"/>
    <w:rsid w:val="00807CDC"/>
    <w:rsid w:val="00810C7F"/>
    <w:rsid w:val="00810D2A"/>
    <w:rsid w:val="008113B9"/>
    <w:rsid w:val="008119E8"/>
    <w:rsid w:val="00811CF5"/>
    <w:rsid w:val="00811EB1"/>
    <w:rsid w:val="00812C8C"/>
    <w:rsid w:val="00812D86"/>
    <w:rsid w:val="008178BB"/>
    <w:rsid w:val="00820895"/>
    <w:rsid w:val="0082205A"/>
    <w:rsid w:val="00822817"/>
    <w:rsid w:val="00822E28"/>
    <w:rsid w:val="00822F39"/>
    <w:rsid w:val="00823FE8"/>
    <w:rsid w:val="008241BF"/>
    <w:rsid w:val="00824C77"/>
    <w:rsid w:val="008267A3"/>
    <w:rsid w:val="008306EC"/>
    <w:rsid w:val="0083147D"/>
    <w:rsid w:val="008314E0"/>
    <w:rsid w:val="00832823"/>
    <w:rsid w:val="00832E47"/>
    <w:rsid w:val="008348E7"/>
    <w:rsid w:val="00835542"/>
    <w:rsid w:val="00835C15"/>
    <w:rsid w:val="00835F2C"/>
    <w:rsid w:val="00836A59"/>
    <w:rsid w:val="0084135F"/>
    <w:rsid w:val="008429BE"/>
    <w:rsid w:val="00844230"/>
    <w:rsid w:val="0084557C"/>
    <w:rsid w:val="008467FE"/>
    <w:rsid w:val="0084709A"/>
    <w:rsid w:val="0085066D"/>
    <w:rsid w:val="00850738"/>
    <w:rsid w:val="00850883"/>
    <w:rsid w:val="00853406"/>
    <w:rsid w:val="00855665"/>
    <w:rsid w:val="00855B2C"/>
    <w:rsid w:val="008575F8"/>
    <w:rsid w:val="00857E1F"/>
    <w:rsid w:val="0086011D"/>
    <w:rsid w:val="00861488"/>
    <w:rsid w:val="00861F47"/>
    <w:rsid w:val="008620D2"/>
    <w:rsid w:val="0086342D"/>
    <w:rsid w:val="00864772"/>
    <w:rsid w:val="00865852"/>
    <w:rsid w:val="00866A30"/>
    <w:rsid w:val="0086741A"/>
    <w:rsid w:val="008675A8"/>
    <w:rsid w:val="008678EB"/>
    <w:rsid w:val="00867971"/>
    <w:rsid w:val="008700FF"/>
    <w:rsid w:val="0087708C"/>
    <w:rsid w:val="008816E0"/>
    <w:rsid w:val="00881913"/>
    <w:rsid w:val="0088291F"/>
    <w:rsid w:val="008831AC"/>
    <w:rsid w:val="008831CB"/>
    <w:rsid w:val="00883998"/>
    <w:rsid w:val="00885646"/>
    <w:rsid w:val="00885698"/>
    <w:rsid w:val="00887855"/>
    <w:rsid w:val="00887EF6"/>
    <w:rsid w:val="00891825"/>
    <w:rsid w:val="00891AB1"/>
    <w:rsid w:val="00893974"/>
    <w:rsid w:val="00893CE3"/>
    <w:rsid w:val="00894C06"/>
    <w:rsid w:val="00894D41"/>
    <w:rsid w:val="00895C08"/>
    <w:rsid w:val="00897ECB"/>
    <w:rsid w:val="008A093D"/>
    <w:rsid w:val="008A11F2"/>
    <w:rsid w:val="008A209E"/>
    <w:rsid w:val="008A432A"/>
    <w:rsid w:val="008A51FF"/>
    <w:rsid w:val="008A5848"/>
    <w:rsid w:val="008A5BCF"/>
    <w:rsid w:val="008A6925"/>
    <w:rsid w:val="008A6BAE"/>
    <w:rsid w:val="008B120B"/>
    <w:rsid w:val="008B1263"/>
    <w:rsid w:val="008B1DE3"/>
    <w:rsid w:val="008B2DCC"/>
    <w:rsid w:val="008B32CD"/>
    <w:rsid w:val="008B3AEE"/>
    <w:rsid w:val="008B4EC5"/>
    <w:rsid w:val="008B560E"/>
    <w:rsid w:val="008B6026"/>
    <w:rsid w:val="008B608E"/>
    <w:rsid w:val="008B7D88"/>
    <w:rsid w:val="008C01CE"/>
    <w:rsid w:val="008C07A1"/>
    <w:rsid w:val="008C279A"/>
    <w:rsid w:val="008C3542"/>
    <w:rsid w:val="008C5853"/>
    <w:rsid w:val="008C5C9D"/>
    <w:rsid w:val="008C7AB2"/>
    <w:rsid w:val="008D0834"/>
    <w:rsid w:val="008D1004"/>
    <w:rsid w:val="008D142D"/>
    <w:rsid w:val="008D1AB6"/>
    <w:rsid w:val="008D24CE"/>
    <w:rsid w:val="008D34DC"/>
    <w:rsid w:val="008D486A"/>
    <w:rsid w:val="008D6555"/>
    <w:rsid w:val="008E04C3"/>
    <w:rsid w:val="008E2121"/>
    <w:rsid w:val="008E49CD"/>
    <w:rsid w:val="008E78B4"/>
    <w:rsid w:val="008F0A1F"/>
    <w:rsid w:val="008F2F81"/>
    <w:rsid w:val="008F4B23"/>
    <w:rsid w:val="008F78B7"/>
    <w:rsid w:val="008F7D66"/>
    <w:rsid w:val="00900B0C"/>
    <w:rsid w:val="0090152C"/>
    <w:rsid w:val="0090193D"/>
    <w:rsid w:val="00901B93"/>
    <w:rsid w:val="009021CD"/>
    <w:rsid w:val="00902865"/>
    <w:rsid w:val="009047F3"/>
    <w:rsid w:val="0090491A"/>
    <w:rsid w:val="00904947"/>
    <w:rsid w:val="00904A03"/>
    <w:rsid w:val="009059E2"/>
    <w:rsid w:val="0090664D"/>
    <w:rsid w:val="00907242"/>
    <w:rsid w:val="00907C92"/>
    <w:rsid w:val="00910A62"/>
    <w:rsid w:val="00911AC4"/>
    <w:rsid w:val="00911DC7"/>
    <w:rsid w:val="00912D8D"/>
    <w:rsid w:val="009154FF"/>
    <w:rsid w:val="00917A76"/>
    <w:rsid w:val="00917D72"/>
    <w:rsid w:val="009203F7"/>
    <w:rsid w:val="00927DB7"/>
    <w:rsid w:val="009318B7"/>
    <w:rsid w:val="00931B42"/>
    <w:rsid w:val="00932A66"/>
    <w:rsid w:val="00933479"/>
    <w:rsid w:val="00933580"/>
    <w:rsid w:val="0093384B"/>
    <w:rsid w:val="00933B1C"/>
    <w:rsid w:val="00934163"/>
    <w:rsid w:val="00934726"/>
    <w:rsid w:val="00934D7D"/>
    <w:rsid w:val="009351F6"/>
    <w:rsid w:val="0093551E"/>
    <w:rsid w:val="009358AE"/>
    <w:rsid w:val="00936232"/>
    <w:rsid w:val="00943CFC"/>
    <w:rsid w:val="00944838"/>
    <w:rsid w:val="0094571A"/>
    <w:rsid w:val="00945FA4"/>
    <w:rsid w:val="00946D04"/>
    <w:rsid w:val="00947791"/>
    <w:rsid w:val="009526BC"/>
    <w:rsid w:val="009543A4"/>
    <w:rsid w:val="00956788"/>
    <w:rsid w:val="0095757C"/>
    <w:rsid w:val="00962CA2"/>
    <w:rsid w:val="00970206"/>
    <w:rsid w:val="0097145E"/>
    <w:rsid w:val="00971CAF"/>
    <w:rsid w:val="0097303A"/>
    <w:rsid w:val="009733C7"/>
    <w:rsid w:val="00973618"/>
    <w:rsid w:val="009738C4"/>
    <w:rsid w:val="00973E5E"/>
    <w:rsid w:val="0097501A"/>
    <w:rsid w:val="00976A5E"/>
    <w:rsid w:val="00977A30"/>
    <w:rsid w:val="00977F2D"/>
    <w:rsid w:val="00980881"/>
    <w:rsid w:val="00981FE2"/>
    <w:rsid w:val="00984BD5"/>
    <w:rsid w:val="00985DDF"/>
    <w:rsid w:val="00986A9A"/>
    <w:rsid w:val="009920E4"/>
    <w:rsid w:val="009921E7"/>
    <w:rsid w:val="0099398F"/>
    <w:rsid w:val="009969CC"/>
    <w:rsid w:val="009A025E"/>
    <w:rsid w:val="009A02C0"/>
    <w:rsid w:val="009A0933"/>
    <w:rsid w:val="009A13F8"/>
    <w:rsid w:val="009A1FA2"/>
    <w:rsid w:val="009A20A6"/>
    <w:rsid w:val="009A2D51"/>
    <w:rsid w:val="009A3255"/>
    <w:rsid w:val="009A7B4A"/>
    <w:rsid w:val="009B10EA"/>
    <w:rsid w:val="009B1328"/>
    <w:rsid w:val="009B1518"/>
    <w:rsid w:val="009B2B8C"/>
    <w:rsid w:val="009B3A45"/>
    <w:rsid w:val="009B3A63"/>
    <w:rsid w:val="009B440C"/>
    <w:rsid w:val="009B7F7E"/>
    <w:rsid w:val="009C0BF8"/>
    <w:rsid w:val="009C0ED7"/>
    <w:rsid w:val="009C1B59"/>
    <w:rsid w:val="009C2239"/>
    <w:rsid w:val="009C2D5E"/>
    <w:rsid w:val="009C3BF2"/>
    <w:rsid w:val="009C7149"/>
    <w:rsid w:val="009C72AB"/>
    <w:rsid w:val="009D0ABD"/>
    <w:rsid w:val="009D0E26"/>
    <w:rsid w:val="009D24E2"/>
    <w:rsid w:val="009D3E90"/>
    <w:rsid w:val="009D40ED"/>
    <w:rsid w:val="009D41FD"/>
    <w:rsid w:val="009D7008"/>
    <w:rsid w:val="009D7FC3"/>
    <w:rsid w:val="009E064F"/>
    <w:rsid w:val="009E126F"/>
    <w:rsid w:val="009E2094"/>
    <w:rsid w:val="009E2ED9"/>
    <w:rsid w:val="009E4196"/>
    <w:rsid w:val="009E4F0E"/>
    <w:rsid w:val="009E5BCE"/>
    <w:rsid w:val="009E620E"/>
    <w:rsid w:val="009E6BD0"/>
    <w:rsid w:val="009E6D0B"/>
    <w:rsid w:val="009E77AC"/>
    <w:rsid w:val="009E7A0C"/>
    <w:rsid w:val="009E7C01"/>
    <w:rsid w:val="009F13C8"/>
    <w:rsid w:val="009F3162"/>
    <w:rsid w:val="009F4FB2"/>
    <w:rsid w:val="009F6056"/>
    <w:rsid w:val="009F6415"/>
    <w:rsid w:val="009F69A8"/>
    <w:rsid w:val="00A001DB"/>
    <w:rsid w:val="00A005D0"/>
    <w:rsid w:val="00A00957"/>
    <w:rsid w:val="00A01509"/>
    <w:rsid w:val="00A01899"/>
    <w:rsid w:val="00A031A7"/>
    <w:rsid w:val="00A03215"/>
    <w:rsid w:val="00A03FCF"/>
    <w:rsid w:val="00A049D1"/>
    <w:rsid w:val="00A049EE"/>
    <w:rsid w:val="00A05C58"/>
    <w:rsid w:val="00A0633C"/>
    <w:rsid w:val="00A07505"/>
    <w:rsid w:val="00A10040"/>
    <w:rsid w:val="00A11A57"/>
    <w:rsid w:val="00A1276C"/>
    <w:rsid w:val="00A12C7A"/>
    <w:rsid w:val="00A13A4B"/>
    <w:rsid w:val="00A15799"/>
    <w:rsid w:val="00A1597B"/>
    <w:rsid w:val="00A16919"/>
    <w:rsid w:val="00A16F27"/>
    <w:rsid w:val="00A17045"/>
    <w:rsid w:val="00A17B48"/>
    <w:rsid w:val="00A2442D"/>
    <w:rsid w:val="00A253C2"/>
    <w:rsid w:val="00A270AC"/>
    <w:rsid w:val="00A27812"/>
    <w:rsid w:val="00A27855"/>
    <w:rsid w:val="00A30871"/>
    <w:rsid w:val="00A33DEA"/>
    <w:rsid w:val="00A35369"/>
    <w:rsid w:val="00A35A7B"/>
    <w:rsid w:val="00A379D8"/>
    <w:rsid w:val="00A40DB6"/>
    <w:rsid w:val="00A414AC"/>
    <w:rsid w:val="00A4364D"/>
    <w:rsid w:val="00A43E2B"/>
    <w:rsid w:val="00A44199"/>
    <w:rsid w:val="00A44789"/>
    <w:rsid w:val="00A45A1B"/>
    <w:rsid w:val="00A51420"/>
    <w:rsid w:val="00A51953"/>
    <w:rsid w:val="00A53309"/>
    <w:rsid w:val="00A53C0E"/>
    <w:rsid w:val="00A558A2"/>
    <w:rsid w:val="00A55EB3"/>
    <w:rsid w:val="00A560E1"/>
    <w:rsid w:val="00A56ECC"/>
    <w:rsid w:val="00A60B17"/>
    <w:rsid w:val="00A638B1"/>
    <w:rsid w:val="00A63A27"/>
    <w:rsid w:val="00A63D73"/>
    <w:rsid w:val="00A64AC7"/>
    <w:rsid w:val="00A6600D"/>
    <w:rsid w:val="00A662CB"/>
    <w:rsid w:val="00A6693B"/>
    <w:rsid w:val="00A66F45"/>
    <w:rsid w:val="00A67F63"/>
    <w:rsid w:val="00A708CD"/>
    <w:rsid w:val="00A70E14"/>
    <w:rsid w:val="00A72857"/>
    <w:rsid w:val="00A731A2"/>
    <w:rsid w:val="00A73940"/>
    <w:rsid w:val="00A76734"/>
    <w:rsid w:val="00A774DF"/>
    <w:rsid w:val="00A820F7"/>
    <w:rsid w:val="00A8221F"/>
    <w:rsid w:val="00A82695"/>
    <w:rsid w:val="00A83B79"/>
    <w:rsid w:val="00A8458D"/>
    <w:rsid w:val="00A84984"/>
    <w:rsid w:val="00A84F09"/>
    <w:rsid w:val="00A87B9E"/>
    <w:rsid w:val="00A90144"/>
    <w:rsid w:val="00A90633"/>
    <w:rsid w:val="00A91361"/>
    <w:rsid w:val="00A91E06"/>
    <w:rsid w:val="00A929DA"/>
    <w:rsid w:val="00A94C5D"/>
    <w:rsid w:val="00A95194"/>
    <w:rsid w:val="00A95503"/>
    <w:rsid w:val="00A95C1C"/>
    <w:rsid w:val="00A95D17"/>
    <w:rsid w:val="00AA048F"/>
    <w:rsid w:val="00AA0AA3"/>
    <w:rsid w:val="00AA128C"/>
    <w:rsid w:val="00AA13E8"/>
    <w:rsid w:val="00AA19A4"/>
    <w:rsid w:val="00AA3E1A"/>
    <w:rsid w:val="00AA429D"/>
    <w:rsid w:val="00AA5C6B"/>
    <w:rsid w:val="00AA607F"/>
    <w:rsid w:val="00AA62B5"/>
    <w:rsid w:val="00AA630C"/>
    <w:rsid w:val="00AA6CF6"/>
    <w:rsid w:val="00AA730F"/>
    <w:rsid w:val="00AA74C3"/>
    <w:rsid w:val="00AA7522"/>
    <w:rsid w:val="00AA79F0"/>
    <w:rsid w:val="00AA7E36"/>
    <w:rsid w:val="00AB066B"/>
    <w:rsid w:val="00AB0A5D"/>
    <w:rsid w:val="00AB1E96"/>
    <w:rsid w:val="00AB2E18"/>
    <w:rsid w:val="00AB2F65"/>
    <w:rsid w:val="00AB33CA"/>
    <w:rsid w:val="00AB34DB"/>
    <w:rsid w:val="00AB3602"/>
    <w:rsid w:val="00AB4BFE"/>
    <w:rsid w:val="00AB58A2"/>
    <w:rsid w:val="00AB7D9B"/>
    <w:rsid w:val="00AC02AF"/>
    <w:rsid w:val="00AC0429"/>
    <w:rsid w:val="00AC0DFA"/>
    <w:rsid w:val="00AC2082"/>
    <w:rsid w:val="00AC2AC3"/>
    <w:rsid w:val="00AC2C5B"/>
    <w:rsid w:val="00AC350A"/>
    <w:rsid w:val="00AC53D9"/>
    <w:rsid w:val="00AC7E9E"/>
    <w:rsid w:val="00AD2053"/>
    <w:rsid w:val="00AD3A28"/>
    <w:rsid w:val="00AD4C29"/>
    <w:rsid w:val="00AD6727"/>
    <w:rsid w:val="00AD7235"/>
    <w:rsid w:val="00AD7E42"/>
    <w:rsid w:val="00AE3052"/>
    <w:rsid w:val="00AE46E9"/>
    <w:rsid w:val="00AE5179"/>
    <w:rsid w:val="00AE6397"/>
    <w:rsid w:val="00AF17E7"/>
    <w:rsid w:val="00AF2C9D"/>
    <w:rsid w:val="00AF6164"/>
    <w:rsid w:val="00AF70C3"/>
    <w:rsid w:val="00B0017A"/>
    <w:rsid w:val="00B01D9D"/>
    <w:rsid w:val="00B02BE4"/>
    <w:rsid w:val="00B07699"/>
    <w:rsid w:val="00B07766"/>
    <w:rsid w:val="00B07F54"/>
    <w:rsid w:val="00B10608"/>
    <w:rsid w:val="00B109A4"/>
    <w:rsid w:val="00B11235"/>
    <w:rsid w:val="00B139D8"/>
    <w:rsid w:val="00B140E9"/>
    <w:rsid w:val="00B144C8"/>
    <w:rsid w:val="00B1601C"/>
    <w:rsid w:val="00B20208"/>
    <w:rsid w:val="00B2044C"/>
    <w:rsid w:val="00B209EE"/>
    <w:rsid w:val="00B20AC7"/>
    <w:rsid w:val="00B20B0D"/>
    <w:rsid w:val="00B218DF"/>
    <w:rsid w:val="00B21BAE"/>
    <w:rsid w:val="00B2322F"/>
    <w:rsid w:val="00B23326"/>
    <w:rsid w:val="00B24B44"/>
    <w:rsid w:val="00B24FD5"/>
    <w:rsid w:val="00B25AF1"/>
    <w:rsid w:val="00B27173"/>
    <w:rsid w:val="00B27578"/>
    <w:rsid w:val="00B306F0"/>
    <w:rsid w:val="00B30925"/>
    <w:rsid w:val="00B31871"/>
    <w:rsid w:val="00B31D1F"/>
    <w:rsid w:val="00B320F8"/>
    <w:rsid w:val="00B33371"/>
    <w:rsid w:val="00B33968"/>
    <w:rsid w:val="00B342F7"/>
    <w:rsid w:val="00B3493F"/>
    <w:rsid w:val="00B35DC5"/>
    <w:rsid w:val="00B36492"/>
    <w:rsid w:val="00B3650F"/>
    <w:rsid w:val="00B3699D"/>
    <w:rsid w:val="00B36DA3"/>
    <w:rsid w:val="00B40F19"/>
    <w:rsid w:val="00B4162C"/>
    <w:rsid w:val="00B420FF"/>
    <w:rsid w:val="00B43C2F"/>
    <w:rsid w:val="00B460E5"/>
    <w:rsid w:val="00B46513"/>
    <w:rsid w:val="00B46CBD"/>
    <w:rsid w:val="00B50FAD"/>
    <w:rsid w:val="00B52307"/>
    <w:rsid w:val="00B52793"/>
    <w:rsid w:val="00B52BC5"/>
    <w:rsid w:val="00B54388"/>
    <w:rsid w:val="00B55FAF"/>
    <w:rsid w:val="00B560DA"/>
    <w:rsid w:val="00B56400"/>
    <w:rsid w:val="00B57D88"/>
    <w:rsid w:val="00B60C31"/>
    <w:rsid w:val="00B60E18"/>
    <w:rsid w:val="00B61063"/>
    <w:rsid w:val="00B632EF"/>
    <w:rsid w:val="00B6357E"/>
    <w:rsid w:val="00B640AB"/>
    <w:rsid w:val="00B65BA0"/>
    <w:rsid w:val="00B66ECD"/>
    <w:rsid w:val="00B67296"/>
    <w:rsid w:val="00B72C83"/>
    <w:rsid w:val="00B73FCD"/>
    <w:rsid w:val="00B76DCB"/>
    <w:rsid w:val="00B81DF8"/>
    <w:rsid w:val="00B81E46"/>
    <w:rsid w:val="00B81F5D"/>
    <w:rsid w:val="00B8208B"/>
    <w:rsid w:val="00B821DF"/>
    <w:rsid w:val="00B843FC"/>
    <w:rsid w:val="00B84674"/>
    <w:rsid w:val="00B8492B"/>
    <w:rsid w:val="00B862A0"/>
    <w:rsid w:val="00B86B63"/>
    <w:rsid w:val="00B8707E"/>
    <w:rsid w:val="00B901A9"/>
    <w:rsid w:val="00B91583"/>
    <w:rsid w:val="00B916C4"/>
    <w:rsid w:val="00B91946"/>
    <w:rsid w:val="00B91BDA"/>
    <w:rsid w:val="00B9394E"/>
    <w:rsid w:val="00B94450"/>
    <w:rsid w:val="00B95806"/>
    <w:rsid w:val="00BA0899"/>
    <w:rsid w:val="00BA2EF3"/>
    <w:rsid w:val="00BA3336"/>
    <w:rsid w:val="00BA500F"/>
    <w:rsid w:val="00BA615F"/>
    <w:rsid w:val="00BA70AE"/>
    <w:rsid w:val="00BA7A45"/>
    <w:rsid w:val="00BB078C"/>
    <w:rsid w:val="00BB1126"/>
    <w:rsid w:val="00BB1A03"/>
    <w:rsid w:val="00BB26D1"/>
    <w:rsid w:val="00BB2DC2"/>
    <w:rsid w:val="00BB2EE3"/>
    <w:rsid w:val="00BB4F44"/>
    <w:rsid w:val="00BC050A"/>
    <w:rsid w:val="00BC0FEE"/>
    <w:rsid w:val="00BC17E7"/>
    <w:rsid w:val="00BC1988"/>
    <w:rsid w:val="00BC232E"/>
    <w:rsid w:val="00BC2A31"/>
    <w:rsid w:val="00BC2F3E"/>
    <w:rsid w:val="00BC39EF"/>
    <w:rsid w:val="00BC5885"/>
    <w:rsid w:val="00BC5D30"/>
    <w:rsid w:val="00BC67F0"/>
    <w:rsid w:val="00BC7F10"/>
    <w:rsid w:val="00BC7F27"/>
    <w:rsid w:val="00BD015B"/>
    <w:rsid w:val="00BD0CFB"/>
    <w:rsid w:val="00BD0FB1"/>
    <w:rsid w:val="00BD1685"/>
    <w:rsid w:val="00BD2036"/>
    <w:rsid w:val="00BD2AF3"/>
    <w:rsid w:val="00BD4ABE"/>
    <w:rsid w:val="00BD58EA"/>
    <w:rsid w:val="00BD5BFC"/>
    <w:rsid w:val="00BE10CD"/>
    <w:rsid w:val="00BE2115"/>
    <w:rsid w:val="00BE435D"/>
    <w:rsid w:val="00BE7AF7"/>
    <w:rsid w:val="00BF3ACA"/>
    <w:rsid w:val="00BF4B22"/>
    <w:rsid w:val="00C012F0"/>
    <w:rsid w:val="00C01388"/>
    <w:rsid w:val="00C020A1"/>
    <w:rsid w:val="00C0228D"/>
    <w:rsid w:val="00C02D1C"/>
    <w:rsid w:val="00C03E80"/>
    <w:rsid w:val="00C050A1"/>
    <w:rsid w:val="00C07DA1"/>
    <w:rsid w:val="00C109CA"/>
    <w:rsid w:val="00C112F6"/>
    <w:rsid w:val="00C12217"/>
    <w:rsid w:val="00C12A52"/>
    <w:rsid w:val="00C12BFF"/>
    <w:rsid w:val="00C140C7"/>
    <w:rsid w:val="00C1534A"/>
    <w:rsid w:val="00C166E6"/>
    <w:rsid w:val="00C16F30"/>
    <w:rsid w:val="00C20DE7"/>
    <w:rsid w:val="00C212C5"/>
    <w:rsid w:val="00C21F39"/>
    <w:rsid w:val="00C21FBA"/>
    <w:rsid w:val="00C23722"/>
    <w:rsid w:val="00C242C5"/>
    <w:rsid w:val="00C25876"/>
    <w:rsid w:val="00C2757A"/>
    <w:rsid w:val="00C278EF"/>
    <w:rsid w:val="00C30B47"/>
    <w:rsid w:val="00C32384"/>
    <w:rsid w:val="00C324EC"/>
    <w:rsid w:val="00C32DD7"/>
    <w:rsid w:val="00C333B9"/>
    <w:rsid w:val="00C3408F"/>
    <w:rsid w:val="00C34205"/>
    <w:rsid w:val="00C35224"/>
    <w:rsid w:val="00C36248"/>
    <w:rsid w:val="00C37ED3"/>
    <w:rsid w:val="00C4003E"/>
    <w:rsid w:val="00C40EBB"/>
    <w:rsid w:val="00C40F7B"/>
    <w:rsid w:val="00C413C9"/>
    <w:rsid w:val="00C44099"/>
    <w:rsid w:val="00C44916"/>
    <w:rsid w:val="00C44F21"/>
    <w:rsid w:val="00C50965"/>
    <w:rsid w:val="00C51CB5"/>
    <w:rsid w:val="00C540BB"/>
    <w:rsid w:val="00C64840"/>
    <w:rsid w:val="00C6614E"/>
    <w:rsid w:val="00C759A6"/>
    <w:rsid w:val="00C83A73"/>
    <w:rsid w:val="00C84055"/>
    <w:rsid w:val="00C845F5"/>
    <w:rsid w:val="00C848DA"/>
    <w:rsid w:val="00C90692"/>
    <w:rsid w:val="00C90E1A"/>
    <w:rsid w:val="00C92651"/>
    <w:rsid w:val="00C93615"/>
    <w:rsid w:val="00C9406B"/>
    <w:rsid w:val="00C94518"/>
    <w:rsid w:val="00C9520E"/>
    <w:rsid w:val="00C95E61"/>
    <w:rsid w:val="00C96E2B"/>
    <w:rsid w:val="00CA0D34"/>
    <w:rsid w:val="00CA1AB8"/>
    <w:rsid w:val="00CA1B8D"/>
    <w:rsid w:val="00CA2B28"/>
    <w:rsid w:val="00CB0038"/>
    <w:rsid w:val="00CB105E"/>
    <w:rsid w:val="00CB1443"/>
    <w:rsid w:val="00CB2394"/>
    <w:rsid w:val="00CB23AA"/>
    <w:rsid w:val="00CB6613"/>
    <w:rsid w:val="00CB7809"/>
    <w:rsid w:val="00CB7A62"/>
    <w:rsid w:val="00CB7AAD"/>
    <w:rsid w:val="00CC1663"/>
    <w:rsid w:val="00CC34C4"/>
    <w:rsid w:val="00CC3CAD"/>
    <w:rsid w:val="00CC4DBF"/>
    <w:rsid w:val="00CC5299"/>
    <w:rsid w:val="00CC56BD"/>
    <w:rsid w:val="00CC5762"/>
    <w:rsid w:val="00CC6044"/>
    <w:rsid w:val="00CC6422"/>
    <w:rsid w:val="00CC7573"/>
    <w:rsid w:val="00CC781C"/>
    <w:rsid w:val="00CD7195"/>
    <w:rsid w:val="00CD7D8F"/>
    <w:rsid w:val="00CE0EE8"/>
    <w:rsid w:val="00CE1BD3"/>
    <w:rsid w:val="00CE21EE"/>
    <w:rsid w:val="00CE4261"/>
    <w:rsid w:val="00CE4EA6"/>
    <w:rsid w:val="00CE50E7"/>
    <w:rsid w:val="00CE563F"/>
    <w:rsid w:val="00CF20FB"/>
    <w:rsid w:val="00CF4D00"/>
    <w:rsid w:val="00CF5852"/>
    <w:rsid w:val="00CF59A9"/>
    <w:rsid w:val="00D006FC"/>
    <w:rsid w:val="00D01FBF"/>
    <w:rsid w:val="00D02CA3"/>
    <w:rsid w:val="00D047F5"/>
    <w:rsid w:val="00D06F20"/>
    <w:rsid w:val="00D114AF"/>
    <w:rsid w:val="00D12097"/>
    <w:rsid w:val="00D12888"/>
    <w:rsid w:val="00D14413"/>
    <w:rsid w:val="00D153F4"/>
    <w:rsid w:val="00D1736C"/>
    <w:rsid w:val="00D176C3"/>
    <w:rsid w:val="00D2001D"/>
    <w:rsid w:val="00D2127A"/>
    <w:rsid w:val="00D213E2"/>
    <w:rsid w:val="00D21D4A"/>
    <w:rsid w:val="00D21FE3"/>
    <w:rsid w:val="00D22B35"/>
    <w:rsid w:val="00D235F8"/>
    <w:rsid w:val="00D237C0"/>
    <w:rsid w:val="00D23901"/>
    <w:rsid w:val="00D243B2"/>
    <w:rsid w:val="00D24BAF"/>
    <w:rsid w:val="00D25527"/>
    <w:rsid w:val="00D26A07"/>
    <w:rsid w:val="00D31F67"/>
    <w:rsid w:val="00D32144"/>
    <w:rsid w:val="00D3270E"/>
    <w:rsid w:val="00D331EC"/>
    <w:rsid w:val="00D34C96"/>
    <w:rsid w:val="00D352A5"/>
    <w:rsid w:val="00D36786"/>
    <w:rsid w:val="00D37A27"/>
    <w:rsid w:val="00D40A82"/>
    <w:rsid w:val="00D40E31"/>
    <w:rsid w:val="00D4146F"/>
    <w:rsid w:val="00D43081"/>
    <w:rsid w:val="00D4355A"/>
    <w:rsid w:val="00D46F43"/>
    <w:rsid w:val="00D47428"/>
    <w:rsid w:val="00D476B8"/>
    <w:rsid w:val="00D47A30"/>
    <w:rsid w:val="00D47B0A"/>
    <w:rsid w:val="00D5023B"/>
    <w:rsid w:val="00D54B9A"/>
    <w:rsid w:val="00D554DC"/>
    <w:rsid w:val="00D56D28"/>
    <w:rsid w:val="00D57223"/>
    <w:rsid w:val="00D579AE"/>
    <w:rsid w:val="00D57CA2"/>
    <w:rsid w:val="00D62606"/>
    <w:rsid w:val="00D64C36"/>
    <w:rsid w:val="00D65578"/>
    <w:rsid w:val="00D65C30"/>
    <w:rsid w:val="00D66E07"/>
    <w:rsid w:val="00D66FF0"/>
    <w:rsid w:val="00D71708"/>
    <w:rsid w:val="00D73E67"/>
    <w:rsid w:val="00D74D45"/>
    <w:rsid w:val="00D756BE"/>
    <w:rsid w:val="00D76083"/>
    <w:rsid w:val="00D76874"/>
    <w:rsid w:val="00D805DD"/>
    <w:rsid w:val="00D80C2E"/>
    <w:rsid w:val="00D84A40"/>
    <w:rsid w:val="00D85A9E"/>
    <w:rsid w:val="00D85DB2"/>
    <w:rsid w:val="00D8639E"/>
    <w:rsid w:val="00D87886"/>
    <w:rsid w:val="00D87CAA"/>
    <w:rsid w:val="00D92364"/>
    <w:rsid w:val="00D93841"/>
    <w:rsid w:val="00D93C1F"/>
    <w:rsid w:val="00D97807"/>
    <w:rsid w:val="00DA1090"/>
    <w:rsid w:val="00DA1153"/>
    <w:rsid w:val="00DA11B3"/>
    <w:rsid w:val="00DA2415"/>
    <w:rsid w:val="00DA3123"/>
    <w:rsid w:val="00DA35B7"/>
    <w:rsid w:val="00DA39D7"/>
    <w:rsid w:val="00DA3AA1"/>
    <w:rsid w:val="00DB0447"/>
    <w:rsid w:val="00DB080A"/>
    <w:rsid w:val="00DB2E65"/>
    <w:rsid w:val="00DB3092"/>
    <w:rsid w:val="00DB4560"/>
    <w:rsid w:val="00DB4DCE"/>
    <w:rsid w:val="00DB4E55"/>
    <w:rsid w:val="00DB4FD6"/>
    <w:rsid w:val="00DB5DED"/>
    <w:rsid w:val="00DC03C7"/>
    <w:rsid w:val="00DC306A"/>
    <w:rsid w:val="00DC4A48"/>
    <w:rsid w:val="00DC520E"/>
    <w:rsid w:val="00DD0BEA"/>
    <w:rsid w:val="00DD17C1"/>
    <w:rsid w:val="00DD190A"/>
    <w:rsid w:val="00DD1B66"/>
    <w:rsid w:val="00DD5237"/>
    <w:rsid w:val="00DD6372"/>
    <w:rsid w:val="00DE2822"/>
    <w:rsid w:val="00DE2C6E"/>
    <w:rsid w:val="00DE3607"/>
    <w:rsid w:val="00DE4A58"/>
    <w:rsid w:val="00DE5F39"/>
    <w:rsid w:val="00DE630F"/>
    <w:rsid w:val="00DF0267"/>
    <w:rsid w:val="00DF4783"/>
    <w:rsid w:val="00DF508F"/>
    <w:rsid w:val="00DF5B3B"/>
    <w:rsid w:val="00E017F5"/>
    <w:rsid w:val="00E0373C"/>
    <w:rsid w:val="00E07E5E"/>
    <w:rsid w:val="00E116C6"/>
    <w:rsid w:val="00E11B98"/>
    <w:rsid w:val="00E127DF"/>
    <w:rsid w:val="00E1399F"/>
    <w:rsid w:val="00E13DEB"/>
    <w:rsid w:val="00E14022"/>
    <w:rsid w:val="00E20841"/>
    <w:rsid w:val="00E20ADC"/>
    <w:rsid w:val="00E21700"/>
    <w:rsid w:val="00E21989"/>
    <w:rsid w:val="00E22191"/>
    <w:rsid w:val="00E2439D"/>
    <w:rsid w:val="00E25B3A"/>
    <w:rsid w:val="00E26415"/>
    <w:rsid w:val="00E27A6D"/>
    <w:rsid w:val="00E30661"/>
    <w:rsid w:val="00E30DA5"/>
    <w:rsid w:val="00E3130C"/>
    <w:rsid w:val="00E31F38"/>
    <w:rsid w:val="00E33F94"/>
    <w:rsid w:val="00E346FD"/>
    <w:rsid w:val="00E3618D"/>
    <w:rsid w:val="00E401D7"/>
    <w:rsid w:val="00E40C3C"/>
    <w:rsid w:val="00E40EE0"/>
    <w:rsid w:val="00E41F2B"/>
    <w:rsid w:val="00E43DE6"/>
    <w:rsid w:val="00E44638"/>
    <w:rsid w:val="00E468A2"/>
    <w:rsid w:val="00E46DFA"/>
    <w:rsid w:val="00E514EA"/>
    <w:rsid w:val="00E529D8"/>
    <w:rsid w:val="00E52C5E"/>
    <w:rsid w:val="00E53566"/>
    <w:rsid w:val="00E535AE"/>
    <w:rsid w:val="00E536E5"/>
    <w:rsid w:val="00E543A6"/>
    <w:rsid w:val="00E543F8"/>
    <w:rsid w:val="00E564DF"/>
    <w:rsid w:val="00E56843"/>
    <w:rsid w:val="00E574A8"/>
    <w:rsid w:val="00E60502"/>
    <w:rsid w:val="00E61000"/>
    <w:rsid w:val="00E614CF"/>
    <w:rsid w:val="00E619FB"/>
    <w:rsid w:val="00E61D0C"/>
    <w:rsid w:val="00E63B9E"/>
    <w:rsid w:val="00E675C8"/>
    <w:rsid w:val="00E677AA"/>
    <w:rsid w:val="00E67EFA"/>
    <w:rsid w:val="00E70D80"/>
    <w:rsid w:val="00E71E81"/>
    <w:rsid w:val="00E721DE"/>
    <w:rsid w:val="00E72BC3"/>
    <w:rsid w:val="00E73C9B"/>
    <w:rsid w:val="00E74A66"/>
    <w:rsid w:val="00E750D6"/>
    <w:rsid w:val="00E75915"/>
    <w:rsid w:val="00E801FD"/>
    <w:rsid w:val="00E80C0F"/>
    <w:rsid w:val="00E80D7C"/>
    <w:rsid w:val="00E818B2"/>
    <w:rsid w:val="00E82088"/>
    <w:rsid w:val="00E838C8"/>
    <w:rsid w:val="00E84633"/>
    <w:rsid w:val="00E84C68"/>
    <w:rsid w:val="00E858D0"/>
    <w:rsid w:val="00E8594E"/>
    <w:rsid w:val="00E871F2"/>
    <w:rsid w:val="00E874DA"/>
    <w:rsid w:val="00E904C5"/>
    <w:rsid w:val="00E94508"/>
    <w:rsid w:val="00E94534"/>
    <w:rsid w:val="00E94D12"/>
    <w:rsid w:val="00E96072"/>
    <w:rsid w:val="00E967C4"/>
    <w:rsid w:val="00E974BA"/>
    <w:rsid w:val="00EA50AD"/>
    <w:rsid w:val="00EA5E3F"/>
    <w:rsid w:val="00EB1BE8"/>
    <w:rsid w:val="00EB3FF4"/>
    <w:rsid w:val="00EB4B2D"/>
    <w:rsid w:val="00EB58A9"/>
    <w:rsid w:val="00EB7065"/>
    <w:rsid w:val="00EC19D2"/>
    <w:rsid w:val="00EC2534"/>
    <w:rsid w:val="00EC2FA2"/>
    <w:rsid w:val="00EC599B"/>
    <w:rsid w:val="00EC5ED4"/>
    <w:rsid w:val="00EC79A5"/>
    <w:rsid w:val="00ED1E69"/>
    <w:rsid w:val="00ED2899"/>
    <w:rsid w:val="00ED49DD"/>
    <w:rsid w:val="00ED5064"/>
    <w:rsid w:val="00ED56D4"/>
    <w:rsid w:val="00ED6C00"/>
    <w:rsid w:val="00ED7EDD"/>
    <w:rsid w:val="00EE053C"/>
    <w:rsid w:val="00EE1971"/>
    <w:rsid w:val="00EE3347"/>
    <w:rsid w:val="00EE34D8"/>
    <w:rsid w:val="00EE3A03"/>
    <w:rsid w:val="00EE4C1D"/>
    <w:rsid w:val="00EE5C06"/>
    <w:rsid w:val="00EF0B73"/>
    <w:rsid w:val="00EF446D"/>
    <w:rsid w:val="00EF49B3"/>
    <w:rsid w:val="00EF63DE"/>
    <w:rsid w:val="00F0117C"/>
    <w:rsid w:val="00F02BBB"/>
    <w:rsid w:val="00F030A1"/>
    <w:rsid w:val="00F03AD5"/>
    <w:rsid w:val="00F04D48"/>
    <w:rsid w:val="00F05EA7"/>
    <w:rsid w:val="00F10797"/>
    <w:rsid w:val="00F11392"/>
    <w:rsid w:val="00F11B4F"/>
    <w:rsid w:val="00F122EC"/>
    <w:rsid w:val="00F12A59"/>
    <w:rsid w:val="00F12A7B"/>
    <w:rsid w:val="00F12E41"/>
    <w:rsid w:val="00F13C7F"/>
    <w:rsid w:val="00F143A9"/>
    <w:rsid w:val="00F15034"/>
    <w:rsid w:val="00F16100"/>
    <w:rsid w:val="00F16A04"/>
    <w:rsid w:val="00F16D7A"/>
    <w:rsid w:val="00F240DB"/>
    <w:rsid w:val="00F27B59"/>
    <w:rsid w:val="00F3162E"/>
    <w:rsid w:val="00F31ACC"/>
    <w:rsid w:val="00F328BF"/>
    <w:rsid w:val="00F33893"/>
    <w:rsid w:val="00F36764"/>
    <w:rsid w:val="00F40635"/>
    <w:rsid w:val="00F42DC3"/>
    <w:rsid w:val="00F43AD5"/>
    <w:rsid w:val="00F43F71"/>
    <w:rsid w:val="00F440A6"/>
    <w:rsid w:val="00F46A66"/>
    <w:rsid w:val="00F46CB2"/>
    <w:rsid w:val="00F4710A"/>
    <w:rsid w:val="00F5001D"/>
    <w:rsid w:val="00F50536"/>
    <w:rsid w:val="00F50FE5"/>
    <w:rsid w:val="00F510DE"/>
    <w:rsid w:val="00F512E6"/>
    <w:rsid w:val="00F51A75"/>
    <w:rsid w:val="00F51E9F"/>
    <w:rsid w:val="00F5491E"/>
    <w:rsid w:val="00F54E19"/>
    <w:rsid w:val="00F55AF2"/>
    <w:rsid w:val="00F56927"/>
    <w:rsid w:val="00F57534"/>
    <w:rsid w:val="00F6018A"/>
    <w:rsid w:val="00F6061E"/>
    <w:rsid w:val="00F609C1"/>
    <w:rsid w:val="00F61B75"/>
    <w:rsid w:val="00F62097"/>
    <w:rsid w:val="00F635C2"/>
    <w:rsid w:val="00F6401E"/>
    <w:rsid w:val="00F64B2B"/>
    <w:rsid w:val="00F66A63"/>
    <w:rsid w:val="00F6777A"/>
    <w:rsid w:val="00F71AAB"/>
    <w:rsid w:val="00F7264E"/>
    <w:rsid w:val="00F746DB"/>
    <w:rsid w:val="00F750B8"/>
    <w:rsid w:val="00F76427"/>
    <w:rsid w:val="00F767D0"/>
    <w:rsid w:val="00F8139B"/>
    <w:rsid w:val="00F819C8"/>
    <w:rsid w:val="00F81C28"/>
    <w:rsid w:val="00F81E6F"/>
    <w:rsid w:val="00F86104"/>
    <w:rsid w:val="00F869F5"/>
    <w:rsid w:val="00F86D95"/>
    <w:rsid w:val="00F90E85"/>
    <w:rsid w:val="00F9109F"/>
    <w:rsid w:val="00F92CB6"/>
    <w:rsid w:val="00F93831"/>
    <w:rsid w:val="00F93F39"/>
    <w:rsid w:val="00F95B55"/>
    <w:rsid w:val="00F960B4"/>
    <w:rsid w:val="00FA239D"/>
    <w:rsid w:val="00FA27C8"/>
    <w:rsid w:val="00FA37E1"/>
    <w:rsid w:val="00FA4742"/>
    <w:rsid w:val="00FA7479"/>
    <w:rsid w:val="00FA7FFA"/>
    <w:rsid w:val="00FB1887"/>
    <w:rsid w:val="00FB25B8"/>
    <w:rsid w:val="00FB2876"/>
    <w:rsid w:val="00FB2F0C"/>
    <w:rsid w:val="00FB700B"/>
    <w:rsid w:val="00FB7217"/>
    <w:rsid w:val="00FC05D7"/>
    <w:rsid w:val="00FC0FC8"/>
    <w:rsid w:val="00FC1B1D"/>
    <w:rsid w:val="00FC1EDC"/>
    <w:rsid w:val="00FC2FDE"/>
    <w:rsid w:val="00FC3768"/>
    <w:rsid w:val="00FC4195"/>
    <w:rsid w:val="00FC4699"/>
    <w:rsid w:val="00FC7827"/>
    <w:rsid w:val="00FD04F0"/>
    <w:rsid w:val="00FD1C2C"/>
    <w:rsid w:val="00FD28EB"/>
    <w:rsid w:val="00FD32C2"/>
    <w:rsid w:val="00FD5666"/>
    <w:rsid w:val="00FD656D"/>
    <w:rsid w:val="00FE11AC"/>
    <w:rsid w:val="00FE18C5"/>
    <w:rsid w:val="00FE1B7B"/>
    <w:rsid w:val="00FE2829"/>
    <w:rsid w:val="00FE4340"/>
    <w:rsid w:val="00FE5E69"/>
    <w:rsid w:val="00FF03B3"/>
    <w:rsid w:val="00FF0D7D"/>
    <w:rsid w:val="00FF0F3D"/>
    <w:rsid w:val="00FF1F75"/>
    <w:rsid w:val="00FF2972"/>
    <w:rsid w:val="00FF29C5"/>
    <w:rsid w:val="00FF2CB3"/>
    <w:rsid w:val="00FF44C2"/>
    <w:rsid w:val="00FF4838"/>
    <w:rsid w:val="00FF526B"/>
    <w:rsid w:val="00FF5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C70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9969CC"/>
    <w:pPr>
      <w:keepNext/>
      <w:numPr>
        <w:numId w:val="22"/>
      </w:numPr>
      <w:autoSpaceDE w:val="0"/>
      <w:autoSpaceDN w:val="0"/>
      <w:adjustRightInd w:val="0"/>
      <w:spacing w:before="360" w:after="120"/>
      <w:ind w:left="540" w:hanging="54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9969CC"/>
    <w:pPr>
      <w:numPr>
        <w:ilvl w:val="1"/>
        <w:numId w:val="22"/>
      </w:numPr>
      <w:tabs>
        <w:tab w:val="left" w:pos="900"/>
      </w:tabs>
      <w:spacing w:before="360" w:after="120"/>
      <w:outlineLvl w:val="1"/>
    </w:pPr>
    <w:rPr>
      <w:rFonts w:ascii="Arial" w:hAnsi="Arial" w:cs="Arial"/>
      <w:b/>
      <w:iCs/>
      <w:kern w:val="32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9969CC"/>
    <w:pPr>
      <w:numPr>
        <w:ilvl w:val="2"/>
        <w:numId w:val="22"/>
      </w:numPr>
      <w:spacing w:before="240"/>
      <w:outlineLvl w:val="2"/>
    </w:pPr>
    <w:rPr>
      <w:rFonts w:ascii="Arial" w:hAnsi="Arial"/>
      <w:b/>
      <w:bCs/>
      <w:iCs/>
      <w:kern w:val="32"/>
      <w:sz w:val="28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CF20FB"/>
    <w:pPr>
      <w:keepNext/>
      <w:keepLines/>
      <w:numPr>
        <w:ilvl w:val="3"/>
        <w:numId w:val="22"/>
      </w:numPr>
      <w:spacing w:before="120" w:after="120"/>
      <w:outlineLvl w:val="3"/>
    </w:pPr>
    <w:rPr>
      <w:rFonts w:ascii="Arial" w:hAnsi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10EA"/>
    <w:pPr>
      <w:keepNext/>
      <w:keepLines/>
      <w:numPr>
        <w:ilvl w:val="4"/>
        <w:numId w:val="2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10EA"/>
    <w:pPr>
      <w:keepNext/>
      <w:keepLines/>
      <w:numPr>
        <w:ilvl w:val="5"/>
        <w:numId w:val="2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B10EA"/>
    <w:pPr>
      <w:keepNext/>
      <w:keepLines/>
      <w:numPr>
        <w:ilvl w:val="6"/>
        <w:numId w:val="2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B10EA"/>
    <w:pPr>
      <w:keepNext/>
      <w:keepLines/>
      <w:numPr>
        <w:ilvl w:val="7"/>
        <w:numId w:val="2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B10EA"/>
    <w:pPr>
      <w:keepNext/>
      <w:keepLines/>
      <w:numPr>
        <w:ilvl w:val="8"/>
        <w:numId w:val="2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69CC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69CC"/>
    <w:rPr>
      <w:rFonts w:ascii="Arial" w:hAnsi="Arial" w:cs="Arial"/>
      <w:b/>
      <w:iCs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69CC"/>
    <w:rPr>
      <w:rFonts w:ascii="Arial" w:hAnsi="Arial"/>
      <w:b/>
      <w:bCs/>
      <w:iCs/>
      <w:kern w:val="32"/>
      <w:sz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F20FB"/>
    <w:rPr>
      <w:rFonts w:ascii="Arial" w:hAnsi="Arial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B10EA"/>
    <w:rPr>
      <w:rFonts w:ascii="Cambria" w:hAnsi="Cambria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B10EA"/>
    <w:rPr>
      <w:rFonts w:ascii="Cambria" w:hAnsi="Cambria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B10EA"/>
    <w:rPr>
      <w:rFonts w:ascii="Cambria" w:hAnsi="Cambria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B10EA"/>
    <w:rPr>
      <w:rFonts w:ascii="Cambria" w:hAnsi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B10EA"/>
    <w:rPr>
      <w:rFonts w:ascii="Cambria" w:hAnsi="Cambria"/>
      <w:i/>
      <w:iCs/>
      <w:color w:val="404040"/>
      <w:sz w:val="20"/>
      <w:szCs w:val="20"/>
    </w:rPr>
  </w:style>
  <w:style w:type="paragraph" w:customStyle="1" w:styleId="version">
    <w:name w:val="version"/>
    <w:basedOn w:val="Normal"/>
    <w:uiPriority w:val="99"/>
    <w:rsid w:val="00386D29"/>
    <w:pPr>
      <w:spacing w:before="480"/>
      <w:jc w:val="center"/>
    </w:pPr>
    <w:rPr>
      <w:b/>
      <w:sz w:val="32"/>
      <w:szCs w:val="20"/>
    </w:rPr>
  </w:style>
  <w:style w:type="paragraph" w:styleId="Header">
    <w:name w:val="header"/>
    <w:basedOn w:val="Normal"/>
    <w:link w:val="HeaderChar"/>
    <w:uiPriority w:val="99"/>
    <w:rsid w:val="00E44638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810DA"/>
    <w:rPr>
      <w:rFonts w:cs="Times New Roman"/>
      <w:sz w:val="24"/>
      <w:szCs w:val="24"/>
    </w:rPr>
  </w:style>
  <w:style w:type="paragraph" w:customStyle="1" w:styleId="Appendix">
    <w:name w:val="Appendix"/>
    <w:basedOn w:val="Title"/>
    <w:uiPriority w:val="99"/>
    <w:rsid w:val="00E44638"/>
    <w:pPr>
      <w:numPr>
        <w:numId w:val="1"/>
      </w:numPr>
      <w:tabs>
        <w:tab w:val="num" w:pos="540"/>
      </w:tabs>
      <w:autoSpaceDE w:val="0"/>
      <w:autoSpaceDN w:val="0"/>
      <w:adjustRightInd w:val="0"/>
      <w:spacing w:before="0" w:after="120"/>
      <w:ind w:left="547" w:hanging="547"/>
      <w:jc w:val="left"/>
      <w:outlineLvl w:val="9"/>
    </w:pPr>
    <w:rPr>
      <w:kern w:val="0"/>
      <w:sz w:val="28"/>
    </w:rPr>
  </w:style>
  <w:style w:type="paragraph" w:customStyle="1" w:styleId="subhead1">
    <w:name w:val="subhead1"/>
    <w:basedOn w:val="Normal"/>
    <w:uiPriority w:val="99"/>
    <w:rsid w:val="00E44638"/>
    <w:pPr>
      <w:spacing w:before="240" w:after="120" w:line="256" w:lineRule="auto"/>
    </w:pPr>
    <w:rPr>
      <w:b/>
      <w:caps/>
      <w:szCs w:val="20"/>
    </w:rPr>
  </w:style>
  <w:style w:type="paragraph" w:customStyle="1" w:styleId="excap">
    <w:name w:val="ex cap"/>
    <w:uiPriority w:val="99"/>
    <w:rsid w:val="00E44638"/>
    <w:pPr>
      <w:spacing w:before="240" w:after="240" w:line="256" w:lineRule="auto"/>
      <w:jc w:val="center"/>
    </w:pPr>
    <w:rPr>
      <w:b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E4463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6401E"/>
    <w:rPr>
      <w:rFonts w:ascii="Arial" w:hAnsi="Arial" w:cs="Times New Roman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rsid w:val="00A270AC"/>
    <w:pPr>
      <w:autoSpaceDE w:val="0"/>
      <w:autoSpaceDN w:val="0"/>
      <w:adjustRightInd w:val="0"/>
      <w:spacing w:before="120" w:after="120"/>
    </w:pPr>
    <w:rPr>
      <w:i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C5C9D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0F1D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401E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A16919"/>
    <w:rPr>
      <w:rFonts w:cs="Times New Roman"/>
    </w:rPr>
  </w:style>
  <w:style w:type="paragraph" w:customStyle="1" w:styleId="Title2">
    <w:name w:val="Title 2"/>
    <w:uiPriority w:val="99"/>
    <w:rsid w:val="00F6401E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uiPriority w:val="99"/>
    <w:rsid w:val="00A379D8"/>
    <w:pPr>
      <w:spacing w:before="40" w:after="60"/>
    </w:pPr>
    <w:rPr>
      <w:rFonts w:ascii="Arial" w:hAnsi="Arial" w:cs="Arial"/>
      <w:b/>
      <w:sz w:val="18"/>
    </w:rPr>
  </w:style>
  <w:style w:type="paragraph" w:customStyle="1" w:styleId="TableText">
    <w:name w:val="Table Text"/>
    <w:link w:val="TableTextChar"/>
    <w:uiPriority w:val="99"/>
    <w:rsid w:val="00BE2115"/>
    <w:pPr>
      <w:spacing w:before="40" w:after="40"/>
    </w:pPr>
    <w:rPr>
      <w:rFonts w:ascii="Arial" w:hAnsi="Arial"/>
    </w:rPr>
  </w:style>
  <w:style w:type="paragraph" w:customStyle="1" w:styleId="BodyTextBullet1">
    <w:name w:val="Body Text Bullet 1"/>
    <w:uiPriority w:val="99"/>
    <w:rsid w:val="00F6401E"/>
    <w:pPr>
      <w:numPr>
        <w:numId w:val="2"/>
      </w:numPr>
      <w:spacing w:before="60" w:after="60"/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171515"/>
    <w:pPr>
      <w:spacing w:before="240" w:after="120"/>
    </w:pPr>
    <w:rPr>
      <w:rFonts w:ascii="Arial" w:hAnsi="Arial"/>
      <w:b/>
      <w:bCs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171515"/>
    <w:pPr>
      <w:spacing w:before="120"/>
      <w:ind w:left="240"/>
    </w:pPr>
    <w:rPr>
      <w:rFonts w:ascii="Arial" w:hAnsi="Arial"/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171515"/>
    <w:pPr>
      <w:ind w:left="480"/>
    </w:pPr>
    <w:rPr>
      <w:rFonts w:ascii="Arial" w:hAnsi="Arial"/>
      <w:sz w:val="20"/>
      <w:szCs w:val="20"/>
    </w:rPr>
  </w:style>
  <w:style w:type="paragraph" w:customStyle="1" w:styleId="CoverTitleInstructions">
    <w:name w:val="Cover Title Instructions"/>
    <w:basedOn w:val="InstructionalText1"/>
    <w:uiPriority w:val="99"/>
    <w:rsid w:val="00F6401E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uiPriority w:val="99"/>
    <w:rsid w:val="00F6401E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2"/>
      <w:szCs w:val="20"/>
    </w:rPr>
  </w:style>
  <w:style w:type="character" w:customStyle="1" w:styleId="InstructionalText1Char">
    <w:name w:val="Instructional Text 1 Char"/>
    <w:basedOn w:val="DefaultParagraphFont"/>
    <w:link w:val="InstructionalText1"/>
    <w:uiPriority w:val="99"/>
    <w:locked/>
    <w:rsid w:val="00F6401E"/>
    <w:rPr>
      <w:rFonts w:cs="Times New Roman"/>
      <w:i/>
      <w:iCs/>
      <w:color w:val="0000FF"/>
      <w:sz w:val="22"/>
    </w:rPr>
  </w:style>
  <w:style w:type="paragraph" w:customStyle="1" w:styleId="Appendix1">
    <w:name w:val="Appendix 1"/>
    <w:basedOn w:val="Normal"/>
    <w:uiPriority w:val="99"/>
    <w:rsid w:val="00F6401E"/>
    <w:pPr>
      <w:numPr>
        <w:numId w:val="3"/>
      </w:numPr>
      <w:ind w:hanging="720"/>
    </w:pPr>
    <w:rPr>
      <w:rFonts w:ascii="Arial" w:hAnsi="Arial"/>
      <w:b/>
      <w:sz w:val="32"/>
    </w:rPr>
  </w:style>
  <w:style w:type="paragraph" w:customStyle="1" w:styleId="Appendix2">
    <w:name w:val="Appendix 2"/>
    <w:basedOn w:val="Appendix1"/>
    <w:uiPriority w:val="99"/>
    <w:rsid w:val="00F6401E"/>
    <w:pPr>
      <w:numPr>
        <w:ilvl w:val="1"/>
      </w:numPr>
      <w:tabs>
        <w:tab w:val="clear" w:pos="1152"/>
        <w:tab w:val="num" w:pos="900"/>
        <w:tab w:val="num" w:pos="1440"/>
      </w:tabs>
      <w:ind w:left="900" w:hanging="900"/>
    </w:pPr>
  </w:style>
  <w:style w:type="paragraph" w:styleId="Caption">
    <w:name w:val="caption"/>
    <w:basedOn w:val="Normal"/>
    <w:next w:val="Normal"/>
    <w:autoRedefine/>
    <w:uiPriority w:val="99"/>
    <w:qFormat/>
    <w:rsid w:val="00CF59A9"/>
    <w:pPr>
      <w:keepLines/>
      <w:spacing w:before="120" w:after="120"/>
      <w:jc w:val="center"/>
    </w:pPr>
    <w:rPr>
      <w:bCs/>
      <w:i/>
      <w:sz w:val="22"/>
      <w:szCs w:val="20"/>
    </w:rPr>
  </w:style>
  <w:style w:type="paragraph" w:customStyle="1" w:styleId="CrossReference">
    <w:name w:val="CrossReference"/>
    <w:basedOn w:val="Normal"/>
    <w:uiPriority w:val="99"/>
    <w:rsid w:val="00F6401E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rovalSignature">
    <w:name w:val="ApprovalSignature"/>
    <w:basedOn w:val="Normal"/>
    <w:uiPriority w:val="99"/>
    <w:rsid w:val="00F6401E"/>
    <w:pPr>
      <w:ind w:left="720"/>
    </w:pPr>
    <w:rPr>
      <w:sz w:val="22"/>
    </w:rPr>
  </w:style>
  <w:style w:type="paragraph" w:customStyle="1" w:styleId="BulletedList-Black">
    <w:name w:val="Bulleted List-Black"/>
    <w:basedOn w:val="Normal"/>
    <w:uiPriority w:val="99"/>
    <w:rsid w:val="00F6401E"/>
    <w:pPr>
      <w:numPr>
        <w:numId w:val="4"/>
      </w:numPr>
      <w:autoSpaceDE w:val="0"/>
      <w:autoSpaceDN w:val="0"/>
      <w:adjustRightInd w:val="0"/>
    </w:pPr>
    <w:rPr>
      <w:rFonts w:ascii="Arial" w:hAnsi="Arial"/>
      <w:szCs w:val="20"/>
    </w:rPr>
  </w:style>
  <w:style w:type="character" w:customStyle="1" w:styleId="TableTextChar">
    <w:name w:val="Table Text Char"/>
    <w:link w:val="TableText"/>
    <w:uiPriority w:val="99"/>
    <w:locked/>
    <w:rsid w:val="00BE2115"/>
    <w:rPr>
      <w:rFonts w:ascii="Arial" w:hAnsi="Arial"/>
      <w:sz w:val="22"/>
    </w:rPr>
  </w:style>
  <w:style w:type="paragraph" w:customStyle="1" w:styleId="Default">
    <w:name w:val="Default"/>
    <w:uiPriority w:val="99"/>
    <w:rsid w:val="00F64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ckText">
    <w:name w:val="Block Text"/>
    <w:basedOn w:val="Normal"/>
    <w:next w:val="BodyText"/>
    <w:autoRedefine/>
    <w:uiPriority w:val="99"/>
    <w:rsid w:val="00F6401E"/>
    <w:pPr>
      <w:tabs>
        <w:tab w:val="right" w:pos="8640"/>
      </w:tabs>
      <w:spacing w:before="60" w:after="60"/>
      <w:ind w:right="288"/>
      <w:jc w:val="both"/>
    </w:pPr>
    <w:rPr>
      <w:rFonts w:ascii="Arial" w:hAnsi="Arial"/>
      <w:b/>
      <w:spacing w:val="-2"/>
      <w:szCs w:val="20"/>
    </w:rPr>
  </w:style>
  <w:style w:type="paragraph" w:customStyle="1" w:styleId="InstructionalBullet1">
    <w:name w:val="Instructional Bullet 1"/>
    <w:basedOn w:val="Normal"/>
    <w:uiPriority w:val="99"/>
    <w:rsid w:val="00DA1153"/>
    <w:pPr>
      <w:numPr>
        <w:numId w:val="5"/>
      </w:numPr>
      <w:tabs>
        <w:tab w:val="clear" w:pos="720"/>
        <w:tab w:val="num" w:pos="900"/>
      </w:tabs>
      <w:ind w:left="900"/>
    </w:pPr>
    <w:rPr>
      <w:i/>
      <w:color w:val="0000FF"/>
      <w:sz w:val="22"/>
    </w:rPr>
  </w:style>
  <w:style w:type="paragraph" w:styleId="BalloonText">
    <w:name w:val="Balloon Text"/>
    <w:basedOn w:val="Normal"/>
    <w:link w:val="BalloonTextChar"/>
    <w:uiPriority w:val="99"/>
    <w:rsid w:val="000C6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C64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C64D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0C6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C64D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C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C64DE"/>
    <w:rPr>
      <w:b/>
      <w:bCs/>
    </w:rPr>
  </w:style>
  <w:style w:type="paragraph" w:styleId="Revision">
    <w:name w:val="Revision"/>
    <w:hidden/>
    <w:uiPriority w:val="99"/>
    <w:semiHidden/>
    <w:rsid w:val="000C64DE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671F4A"/>
    <w:pPr>
      <w:spacing w:after="120" w:line="480" w:lineRule="auto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671F4A"/>
    <w:rPr>
      <w:rFonts w:ascii="Arial" w:hAnsi="Arial" w:cs="Times New Roman"/>
      <w:sz w:val="24"/>
      <w:szCs w:val="24"/>
    </w:rPr>
  </w:style>
  <w:style w:type="character" w:customStyle="1" w:styleId="referencenecessary">
    <w:name w:val="referencenecessary"/>
    <w:basedOn w:val="DefaultParagraphFont"/>
    <w:uiPriority w:val="99"/>
    <w:rsid w:val="00671F4A"/>
    <w:rPr>
      <w:rFonts w:cs="Times New Roman"/>
    </w:rPr>
  </w:style>
  <w:style w:type="table" w:styleId="TableGrid">
    <w:name w:val="Table Grid"/>
    <w:basedOn w:val="TableNormal"/>
    <w:uiPriority w:val="99"/>
    <w:rsid w:val="00671F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autoRedefine/>
    <w:uiPriority w:val="99"/>
    <w:rsid w:val="00D37A27"/>
    <w:rPr>
      <w:i/>
      <w:sz w:val="22"/>
    </w:rPr>
  </w:style>
  <w:style w:type="character" w:styleId="Hyperlink">
    <w:name w:val="Hyperlink"/>
    <w:basedOn w:val="DefaultParagraphFont"/>
    <w:uiPriority w:val="99"/>
    <w:rsid w:val="00D37A2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99"/>
    <w:rsid w:val="009B10EA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9B10EA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9B10EA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9B10EA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9B10EA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9B10EA"/>
    <w:pPr>
      <w:ind w:left="1920"/>
    </w:pPr>
    <w:rPr>
      <w:rFonts w:ascii="Calibri" w:hAnsi="Calibri"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9B10EA"/>
    <w:pPr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leColumnHeader">
    <w:name w:val="Table Column Header"/>
    <w:basedOn w:val="Normal"/>
    <w:uiPriority w:val="99"/>
    <w:rsid w:val="00BE2115"/>
    <w:pPr>
      <w:spacing w:before="80" w:after="80"/>
    </w:pPr>
    <w:rPr>
      <w:rFonts w:ascii="Arial Bold" w:hAnsi="Arial Bold"/>
      <w:b/>
      <w:color w:val="000000"/>
      <w:sz w:val="18"/>
      <w:szCs w:val="16"/>
    </w:rPr>
  </w:style>
  <w:style w:type="paragraph" w:customStyle="1" w:styleId="TableContentText">
    <w:name w:val="Table Content Text"/>
    <w:basedOn w:val="Normal"/>
    <w:uiPriority w:val="99"/>
    <w:rsid w:val="00D47428"/>
    <w:rPr>
      <w:color w:val="000000"/>
      <w:sz w:val="18"/>
      <w:szCs w:val="18"/>
    </w:rPr>
  </w:style>
  <w:style w:type="paragraph" w:customStyle="1" w:styleId="capture">
    <w:name w:val="capture"/>
    <w:uiPriority w:val="99"/>
    <w:rsid w:val="008C5C9D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uiPriority w:val="99"/>
    <w:rsid w:val="008C5C9D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basedOn w:val="DefaultParagraphFont"/>
    <w:uiPriority w:val="99"/>
    <w:rsid w:val="008C5C9D"/>
    <w:rPr>
      <w:rFonts w:cs="Times New Roman"/>
      <w:color w:val="606420"/>
      <w:u w:val="single"/>
    </w:rPr>
  </w:style>
  <w:style w:type="character" w:styleId="LineNumber">
    <w:name w:val="line number"/>
    <w:basedOn w:val="DefaultParagraphFont"/>
    <w:uiPriority w:val="99"/>
    <w:rsid w:val="008C5C9D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8C5C9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C5C9D"/>
    <w:rPr>
      <w:rFonts w:ascii="Arial" w:hAnsi="Arial" w:cs="Arial"/>
      <w:sz w:val="24"/>
      <w:szCs w:val="24"/>
    </w:rPr>
  </w:style>
  <w:style w:type="paragraph" w:customStyle="1" w:styleId="DividerPage">
    <w:name w:val="Divider Page"/>
    <w:next w:val="Normal"/>
    <w:uiPriority w:val="99"/>
    <w:rsid w:val="008C5C9D"/>
    <w:pPr>
      <w:keepNext/>
      <w:keepLines/>
      <w:pageBreakBefore/>
    </w:pPr>
    <w:rPr>
      <w:rFonts w:ascii="Arial" w:hAnsi="Arial"/>
      <w:b/>
      <w:sz w:val="48"/>
      <w:szCs w:val="20"/>
    </w:rPr>
  </w:style>
  <w:style w:type="paragraph" w:customStyle="1" w:styleId="BodyTextBullet2">
    <w:name w:val="Body Text Bullet 2"/>
    <w:uiPriority w:val="99"/>
    <w:rsid w:val="008C5C9D"/>
    <w:pPr>
      <w:numPr>
        <w:numId w:val="10"/>
      </w:numPr>
      <w:spacing w:before="60" w:after="60"/>
    </w:pPr>
    <w:rPr>
      <w:szCs w:val="20"/>
    </w:rPr>
  </w:style>
  <w:style w:type="paragraph" w:customStyle="1" w:styleId="BodyTextNumbered1">
    <w:name w:val="Body Text Numbered 1"/>
    <w:uiPriority w:val="99"/>
    <w:rsid w:val="008C5C9D"/>
    <w:pPr>
      <w:numPr>
        <w:numId w:val="7"/>
      </w:numPr>
    </w:pPr>
    <w:rPr>
      <w:szCs w:val="20"/>
    </w:rPr>
  </w:style>
  <w:style w:type="paragraph" w:customStyle="1" w:styleId="BodyTextNumbered2">
    <w:name w:val="Body Text Numbered 2"/>
    <w:uiPriority w:val="99"/>
    <w:rsid w:val="008C5C9D"/>
    <w:pPr>
      <w:numPr>
        <w:numId w:val="8"/>
      </w:numPr>
      <w:tabs>
        <w:tab w:val="clear" w:pos="1440"/>
        <w:tab w:val="num" w:pos="1080"/>
      </w:tabs>
      <w:spacing w:before="120" w:after="120"/>
      <w:ind w:left="1080"/>
    </w:pPr>
    <w:rPr>
      <w:szCs w:val="20"/>
    </w:rPr>
  </w:style>
  <w:style w:type="paragraph" w:customStyle="1" w:styleId="BodyTextLettered1">
    <w:name w:val="Body Text Lettered 1"/>
    <w:uiPriority w:val="99"/>
    <w:rsid w:val="008C5C9D"/>
    <w:pPr>
      <w:tabs>
        <w:tab w:val="num" w:pos="720"/>
        <w:tab w:val="num" w:pos="1440"/>
      </w:tabs>
      <w:ind w:left="720" w:hanging="360"/>
    </w:pPr>
    <w:rPr>
      <w:szCs w:val="20"/>
    </w:rPr>
  </w:style>
  <w:style w:type="paragraph" w:customStyle="1" w:styleId="BodyTextLettered2">
    <w:name w:val="Body Text Lettered 2"/>
    <w:uiPriority w:val="99"/>
    <w:rsid w:val="008C5C9D"/>
    <w:pPr>
      <w:numPr>
        <w:numId w:val="9"/>
      </w:numPr>
      <w:tabs>
        <w:tab w:val="clear" w:pos="1440"/>
        <w:tab w:val="num" w:pos="1080"/>
      </w:tabs>
      <w:spacing w:before="120" w:after="120"/>
      <w:ind w:left="1080"/>
    </w:pPr>
    <w:rPr>
      <w:szCs w:val="20"/>
    </w:rPr>
  </w:style>
  <w:style w:type="character" w:customStyle="1" w:styleId="TextItalics">
    <w:name w:val="Text Italics"/>
    <w:uiPriority w:val="99"/>
    <w:rsid w:val="008C5C9D"/>
    <w:rPr>
      <w:i/>
    </w:rPr>
  </w:style>
  <w:style w:type="character" w:customStyle="1" w:styleId="TextBold">
    <w:name w:val="Text Bold"/>
    <w:uiPriority w:val="99"/>
    <w:rsid w:val="008C5C9D"/>
    <w:rPr>
      <w:b/>
    </w:rPr>
  </w:style>
  <w:style w:type="character" w:customStyle="1" w:styleId="TextBoldItalics">
    <w:name w:val="Text Bold Italics"/>
    <w:uiPriority w:val="99"/>
    <w:rsid w:val="008C5C9D"/>
    <w:rPr>
      <w:b/>
      <w:i/>
    </w:rPr>
  </w:style>
  <w:style w:type="paragraph" w:customStyle="1" w:styleId="InstructionalNote">
    <w:name w:val="Instructional Note"/>
    <w:basedOn w:val="Normal"/>
    <w:uiPriority w:val="99"/>
    <w:rsid w:val="008C5C9D"/>
    <w:pPr>
      <w:numPr>
        <w:numId w:val="11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 w:val="22"/>
      <w:szCs w:val="22"/>
    </w:rPr>
  </w:style>
  <w:style w:type="paragraph" w:customStyle="1" w:styleId="InstructionalBullet2">
    <w:name w:val="Instructional Bullet 2"/>
    <w:basedOn w:val="InstructionalBullet1"/>
    <w:uiPriority w:val="99"/>
    <w:rsid w:val="008C5C9D"/>
    <w:pPr>
      <w:numPr>
        <w:numId w:val="0"/>
      </w:numPr>
      <w:tabs>
        <w:tab w:val="num" w:pos="360"/>
        <w:tab w:val="num" w:pos="1260"/>
      </w:tabs>
      <w:ind w:left="1260" w:hanging="360"/>
    </w:pPr>
  </w:style>
  <w:style w:type="paragraph" w:customStyle="1" w:styleId="BodyBullet2">
    <w:name w:val="Body Bullet 2"/>
    <w:basedOn w:val="Normal"/>
    <w:link w:val="BodyBullet2Char"/>
    <w:uiPriority w:val="99"/>
    <w:rsid w:val="008C5C9D"/>
    <w:pPr>
      <w:numPr>
        <w:numId w:val="12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 w:val="20"/>
      <w:szCs w:val="20"/>
    </w:rPr>
  </w:style>
  <w:style w:type="character" w:customStyle="1" w:styleId="BodyBullet2Char">
    <w:name w:val="Body Bullet 2 Char"/>
    <w:link w:val="BodyBullet2"/>
    <w:uiPriority w:val="99"/>
    <w:locked/>
    <w:rsid w:val="008C5C9D"/>
    <w:rPr>
      <w:iCs/>
      <w:sz w:val="20"/>
      <w:szCs w:val="20"/>
    </w:rPr>
  </w:style>
  <w:style w:type="character" w:customStyle="1" w:styleId="InstructionalTextBold">
    <w:name w:val="Instructional Text Bold"/>
    <w:uiPriority w:val="99"/>
    <w:rsid w:val="008C5C9D"/>
    <w:rPr>
      <w:b/>
      <w:color w:val="0000FF"/>
    </w:rPr>
  </w:style>
  <w:style w:type="paragraph" w:customStyle="1" w:styleId="InstructionalText2">
    <w:name w:val="Instructional Text 2"/>
    <w:basedOn w:val="InstructionalText1"/>
    <w:next w:val="Normal"/>
    <w:link w:val="InstructionalText2Char"/>
    <w:uiPriority w:val="99"/>
    <w:rsid w:val="008C5C9D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uiPriority w:val="99"/>
    <w:locked/>
    <w:rsid w:val="008C5C9D"/>
  </w:style>
  <w:style w:type="paragraph" w:styleId="ListBullet4">
    <w:name w:val="List Bullet 4"/>
    <w:basedOn w:val="Normal"/>
    <w:autoRedefine/>
    <w:uiPriority w:val="99"/>
    <w:rsid w:val="008C5C9D"/>
    <w:pPr>
      <w:tabs>
        <w:tab w:val="num" w:pos="1440"/>
      </w:tabs>
      <w:ind w:left="1440" w:hanging="360"/>
    </w:pPr>
    <w:rPr>
      <w:sz w:val="22"/>
    </w:rPr>
  </w:style>
  <w:style w:type="paragraph" w:customStyle="1" w:styleId="InstructionalTable">
    <w:name w:val="Instructional Table"/>
    <w:basedOn w:val="Normal"/>
    <w:uiPriority w:val="99"/>
    <w:rsid w:val="008C5C9D"/>
    <w:rPr>
      <w:i/>
      <w:color w:val="0000FF"/>
      <w:sz w:val="22"/>
    </w:rPr>
  </w:style>
  <w:style w:type="character" w:customStyle="1" w:styleId="In-LineInstruction">
    <w:name w:val="In-Line Instruction"/>
    <w:uiPriority w:val="99"/>
    <w:rsid w:val="008C5C9D"/>
    <w:rPr>
      <w:i/>
      <w:color w:val="0000FF"/>
    </w:rPr>
  </w:style>
  <w:style w:type="character" w:styleId="Emphasis">
    <w:name w:val="Emphasis"/>
    <w:basedOn w:val="DefaultParagraphFont"/>
    <w:uiPriority w:val="99"/>
    <w:qFormat/>
    <w:rsid w:val="008C5C9D"/>
    <w:rPr>
      <w:rFonts w:cs="Times New Roman"/>
      <w:i/>
    </w:rPr>
  </w:style>
  <w:style w:type="paragraph" w:customStyle="1" w:styleId="TemplateInstructions">
    <w:name w:val="Template Instructions"/>
    <w:basedOn w:val="Normal"/>
    <w:next w:val="Normal"/>
    <w:link w:val="TemplateInstructionsChar"/>
    <w:uiPriority w:val="99"/>
    <w:rsid w:val="008C5C9D"/>
    <w:pPr>
      <w:keepNext/>
      <w:keepLines/>
      <w:spacing w:before="40"/>
    </w:pPr>
    <w:rPr>
      <w:i/>
      <w:color w:val="0000FF"/>
      <w:sz w:val="22"/>
      <w:szCs w:val="20"/>
    </w:rPr>
  </w:style>
  <w:style w:type="character" w:customStyle="1" w:styleId="TemplateInstructionsChar">
    <w:name w:val="Template Instructions Char"/>
    <w:link w:val="TemplateInstructions"/>
    <w:uiPriority w:val="99"/>
    <w:locked/>
    <w:rsid w:val="008C5C9D"/>
    <w:rPr>
      <w:i/>
      <w:color w:val="0000FF"/>
      <w:sz w:val="22"/>
    </w:rPr>
  </w:style>
  <w:style w:type="paragraph" w:customStyle="1" w:styleId="BulletInstructions">
    <w:name w:val="Bullet Instructions"/>
    <w:basedOn w:val="Normal"/>
    <w:uiPriority w:val="99"/>
    <w:rsid w:val="008C5C9D"/>
    <w:pPr>
      <w:numPr>
        <w:numId w:val="6"/>
      </w:numPr>
      <w:tabs>
        <w:tab w:val="num" w:pos="720"/>
      </w:tabs>
    </w:pPr>
    <w:rPr>
      <w:i/>
      <w:color w:val="0000FF"/>
      <w:sz w:val="22"/>
    </w:rPr>
  </w:style>
  <w:style w:type="paragraph" w:customStyle="1" w:styleId="templateinstructions0">
    <w:name w:val="templateinstructions"/>
    <w:basedOn w:val="Normal"/>
    <w:uiPriority w:val="99"/>
    <w:rsid w:val="008C5C9D"/>
    <w:pPr>
      <w:spacing w:before="100" w:beforeAutospacing="1" w:after="100" w:afterAutospacing="1"/>
    </w:pPr>
  </w:style>
  <w:style w:type="paragraph" w:customStyle="1" w:styleId="Appendix11">
    <w:name w:val="Appendix 1.1"/>
    <w:basedOn w:val="Heading2"/>
    <w:next w:val="Normal"/>
    <w:link w:val="Appendix11Char"/>
    <w:uiPriority w:val="99"/>
    <w:rsid w:val="008C5C9D"/>
    <w:pPr>
      <w:numPr>
        <w:numId w:val="13"/>
      </w:numPr>
      <w:tabs>
        <w:tab w:val="clear" w:pos="900"/>
        <w:tab w:val="left" w:pos="720"/>
      </w:tabs>
      <w:spacing w:before="240"/>
    </w:pPr>
    <w:rPr>
      <w:rFonts w:cs="Times New Roman"/>
    </w:rPr>
  </w:style>
  <w:style w:type="character" w:customStyle="1" w:styleId="BodyItalic">
    <w:name w:val="Body Italic"/>
    <w:uiPriority w:val="99"/>
    <w:rsid w:val="008C5C9D"/>
    <w:rPr>
      <w:i/>
    </w:rPr>
  </w:style>
  <w:style w:type="paragraph" w:customStyle="1" w:styleId="TableHeadingCentered">
    <w:name w:val="Table Heading Centered"/>
    <w:basedOn w:val="TableHeading"/>
    <w:uiPriority w:val="99"/>
    <w:rsid w:val="008C5C9D"/>
    <w:pPr>
      <w:jc w:val="center"/>
    </w:pPr>
    <w:rPr>
      <w:rFonts w:cs="Times New Roman"/>
      <w:sz w:val="16"/>
      <w:szCs w:val="16"/>
    </w:rPr>
  </w:style>
  <w:style w:type="paragraph" w:customStyle="1" w:styleId="Note">
    <w:name w:val="Note"/>
    <w:basedOn w:val="Normal"/>
    <w:next w:val="BodyText"/>
    <w:uiPriority w:val="99"/>
    <w:rsid w:val="008C5C9D"/>
    <w:pPr>
      <w:numPr>
        <w:numId w:val="14"/>
      </w:numPr>
      <w:pBdr>
        <w:top w:val="single" w:sz="4" w:space="2" w:color="auto"/>
        <w:bottom w:val="single" w:sz="4" w:space="2" w:color="auto"/>
      </w:pBdr>
      <w:shd w:val="clear" w:color="auto" w:fill="E0E0E0"/>
      <w:tabs>
        <w:tab w:val="clear" w:pos="1440"/>
        <w:tab w:val="num" w:pos="792"/>
      </w:tabs>
      <w:spacing w:before="240" w:after="240" w:line="300" w:lineRule="auto"/>
    </w:pPr>
    <w:rPr>
      <w:rFonts w:ascii="Arial" w:eastAsia="MS Mincho" w:hAnsi="Arial"/>
      <w:sz w:val="20"/>
      <w:szCs w:val="20"/>
      <w:lang w:eastAsia="en-GB"/>
    </w:rPr>
  </w:style>
  <w:style w:type="character" w:customStyle="1" w:styleId="Appendix11Char">
    <w:name w:val="Appendix 1.1 Char"/>
    <w:link w:val="Appendix11"/>
    <w:uiPriority w:val="99"/>
    <w:locked/>
    <w:rsid w:val="008C5C9D"/>
    <w:rPr>
      <w:rFonts w:ascii="Arial" w:hAnsi="Arial"/>
      <w:b/>
      <w:iCs/>
      <w:kern w:val="32"/>
      <w:sz w:val="32"/>
      <w:szCs w:val="28"/>
    </w:rPr>
  </w:style>
  <w:style w:type="paragraph" w:customStyle="1" w:styleId="ReqFrontPageText">
    <w:name w:val="Req Front Page Text"/>
    <w:basedOn w:val="Normal"/>
    <w:uiPriority w:val="99"/>
    <w:rsid w:val="008C5C9D"/>
    <w:pPr>
      <w:keepNext/>
      <w:spacing w:before="1080"/>
      <w:ind w:right="720"/>
      <w:jc w:val="right"/>
    </w:pPr>
    <w:rPr>
      <w:rFonts w:ascii="Calibri" w:hAnsi="Calibri" w:cs="Calibri"/>
      <w:sz w:val="28"/>
      <w:szCs w:val="28"/>
    </w:rPr>
  </w:style>
  <w:style w:type="character" w:customStyle="1" w:styleId="ReqFrontPageTextItalic">
    <w:name w:val="Req Front Page Text Italic"/>
    <w:uiPriority w:val="99"/>
    <w:rsid w:val="008C5C9D"/>
    <w:rPr>
      <w:i/>
    </w:rPr>
  </w:style>
  <w:style w:type="character" w:customStyle="1" w:styleId="ReqFrontPageTextRed">
    <w:name w:val="Req Front Page Text Red"/>
    <w:uiPriority w:val="99"/>
    <w:rsid w:val="008C5C9D"/>
    <w:rPr>
      <w:i/>
      <w:color w:val="FF0000"/>
    </w:rPr>
  </w:style>
  <w:style w:type="table" w:customStyle="1" w:styleId="EVEAHProgram">
    <w:name w:val="EVEAH Program"/>
    <w:uiPriority w:val="99"/>
    <w:rsid w:val="00437C83"/>
    <w:pPr>
      <w:spacing w:before="40" w:after="40"/>
    </w:pPr>
    <w:rPr>
      <w:rFonts w:ascii="Arial" w:hAnsi="Arial"/>
      <w:sz w:val="18"/>
      <w:szCs w:val="20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ListParagraph">
    <w:name w:val="List Paragraph"/>
    <w:basedOn w:val="Normal"/>
    <w:uiPriority w:val="99"/>
    <w:qFormat/>
    <w:rsid w:val="0040552C"/>
    <w:pPr>
      <w:ind w:left="720"/>
      <w:contextualSpacing/>
    </w:pPr>
  </w:style>
  <w:style w:type="paragraph" w:customStyle="1" w:styleId="BodyText1">
    <w:name w:val="Body Text1"/>
    <w:basedOn w:val="Normal"/>
    <w:autoRedefine/>
    <w:uiPriority w:val="99"/>
    <w:rsid w:val="004F16C7"/>
    <w:pPr>
      <w:spacing w:before="120" w:after="120"/>
    </w:pPr>
    <w:rPr>
      <w:sz w:val="22"/>
      <w:szCs w:val="22"/>
    </w:rPr>
  </w:style>
  <w:style w:type="paragraph" w:customStyle="1" w:styleId="SecondaryHeadings">
    <w:name w:val="Secondary Headings"/>
    <w:basedOn w:val="Normal"/>
    <w:next w:val="Normal"/>
    <w:uiPriority w:val="99"/>
    <w:rsid w:val="008A5BCF"/>
    <w:pPr>
      <w:numPr>
        <w:numId w:val="15"/>
      </w:numPr>
    </w:pPr>
    <w:rPr>
      <w:caps/>
      <w:szCs w:val="20"/>
    </w:rPr>
  </w:style>
  <w:style w:type="paragraph" w:customStyle="1" w:styleId="Title1">
    <w:name w:val="Title 1"/>
    <w:basedOn w:val="Heading1"/>
    <w:uiPriority w:val="99"/>
    <w:rsid w:val="008A5BCF"/>
    <w:pPr>
      <w:numPr>
        <w:ilvl w:val="1"/>
        <w:numId w:val="15"/>
      </w:numPr>
      <w:autoSpaceDE/>
      <w:autoSpaceDN/>
      <w:adjustRightInd/>
      <w:spacing w:before="240"/>
    </w:pPr>
    <w:rPr>
      <w:rFonts w:ascii="Times New Roman" w:hAnsi="Times New Roman" w:cs="Times New Roman"/>
      <w:bCs w:val="0"/>
      <w:caps/>
      <w:kern w:val="28"/>
      <w:sz w:val="28"/>
      <w:szCs w:val="20"/>
    </w:rPr>
  </w:style>
  <w:style w:type="paragraph" w:customStyle="1" w:styleId="StyleTitlePageCentered">
    <w:name w:val="Style TitlePage + Centered"/>
    <w:basedOn w:val="Normal"/>
    <w:uiPriority w:val="99"/>
    <w:rsid w:val="00365AFB"/>
    <w:pPr>
      <w:jc w:val="center"/>
    </w:pPr>
    <w:rPr>
      <w:rFonts w:ascii="Arial" w:hAnsi="Arial"/>
      <w:sz w:val="44"/>
      <w:szCs w:val="44"/>
    </w:rPr>
  </w:style>
  <w:style w:type="paragraph" w:customStyle="1" w:styleId="InstructionalTextHeading1">
    <w:name w:val="Instructional Text Heading 1"/>
    <w:basedOn w:val="InstructionalText1"/>
    <w:uiPriority w:val="99"/>
    <w:rsid w:val="00E13DEB"/>
    <w:rPr>
      <w:b/>
      <w:i w:val="0"/>
      <w:sz w:val="28"/>
      <w:szCs w:val="28"/>
    </w:rPr>
  </w:style>
  <w:style w:type="paragraph" w:customStyle="1" w:styleId="InstructionalTextHeading2">
    <w:name w:val="Instructional Text Heading 2"/>
    <w:basedOn w:val="InstructionalTextHeading1"/>
    <w:uiPriority w:val="99"/>
    <w:rsid w:val="00BC0FEE"/>
    <w:rPr>
      <w:sz w:val="24"/>
      <w:szCs w:val="24"/>
    </w:rPr>
  </w:style>
  <w:style w:type="paragraph" w:customStyle="1" w:styleId="InstructionalTextHeading3">
    <w:name w:val="Instructional Text Heading 3"/>
    <w:basedOn w:val="InstructionalTextHeading2"/>
    <w:uiPriority w:val="99"/>
    <w:rsid w:val="00BC0FEE"/>
    <w:rPr>
      <w:i/>
    </w:rPr>
  </w:style>
  <w:style w:type="paragraph" w:customStyle="1" w:styleId="Type1">
    <w:name w:val="Type 1"/>
    <w:basedOn w:val="Normal"/>
    <w:uiPriority w:val="99"/>
    <w:rsid w:val="00160125"/>
    <w:rPr>
      <w:b/>
      <w:bCs/>
      <w:sz w:val="28"/>
      <w:szCs w:val="20"/>
    </w:rPr>
  </w:style>
  <w:style w:type="character" w:customStyle="1" w:styleId="CharChar1">
    <w:name w:val="Char Char1"/>
    <w:uiPriority w:val="99"/>
    <w:rsid w:val="00673E83"/>
    <w:rPr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rsid w:val="00A03215"/>
    <w:rPr>
      <w:rFonts w:cs="Times New Roman"/>
    </w:rPr>
  </w:style>
  <w:style w:type="paragraph" w:styleId="NormalWeb">
    <w:name w:val="Normal (Web)"/>
    <w:basedOn w:val="Normal"/>
    <w:uiPriority w:val="99"/>
    <w:locked/>
    <w:rsid w:val="000F5294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B36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2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tyles" Target="styles.xml"/><Relationship Id="rId12" Type="http://schemas.openxmlformats.org/officeDocument/2006/relationships/hyperlink" Target="https://54.225.241.69/svn/aware/Deployment/AWARE%20Version%201.1.6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1</number>
            <property>Created</property>
            <period>years</period>
          </formula>
          <action type="workflow" id="095a4daa-ab7a-4a68-b9f0-24c508d7d45f"/>
        </data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ExpireDate xmlns="31427534-dd22-4c80-bda2-4289752910af">2015-09-02T13:40:17+00:00</_dlc_ExpireDate>
    <_dlc_ExpireDateSaved xmlns="31427534-dd22-4c80-bda2-4289752910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9AB3197FD50448310FFA1687322E4" ma:contentTypeVersion="6" ma:contentTypeDescription="Create a new document." ma:contentTypeScope="" ma:versionID="4b9f0212a0c4e98595c36512f1a36bae">
  <xsd:schema xmlns:xsd="http://www.w3.org/2001/XMLSchema" xmlns:p="http://schemas.microsoft.com/office/2006/metadata/properties" xmlns:ns2="31427534-dd22-4c80-bda2-4289752910af" targetNamespace="http://schemas.microsoft.com/office/2006/metadata/properties" ma:root="true" ma:fieldsID="799776be9bf6c38a11203ebcc4ee4fcb" ns2:_="">
    <xsd:import namespace="31427534-dd22-4c80-bda2-4289752910af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1427534-dd22-4c80-bda2-4289752910af" elementFormDefault="qualified">
    <xsd:import namespace="http://schemas.microsoft.com/office/2006/documentManagement/types"/>
    <xsd:element name="_dlc_Exempt" ma:index="9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0EFB6-2D36-4991-947E-9D749E3ECE65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06FE2B7F-7B7F-41B0-AF4A-6B74291DC6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116E5-A270-4516-AF3D-448F148D9E2D}">
  <ds:schemaRefs>
    <ds:schemaRef ds:uri="http://schemas.microsoft.com/office/2006/metadata/properties"/>
    <ds:schemaRef ds:uri="31427534-dd22-4c80-bda2-4289752910af"/>
  </ds:schemaRefs>
</ds:datastoreItem>
</file>

<file path=customXml/itemProps4.xml><?xml version="1.0" encoding="utf-8"?>
<ds:datastoreItem xmlns:ds="http://schemas.openxmlformats.org/officeDocument/2006/customXml" ds:itemID="{795415B0-017C-41D8-BF23-9CD619D5F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27534-dd22-4c80-bda2-4289752910a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F0D6257-684D-4AC9-9042-6FB0B60D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Guide</vt:lpstr>
    </vt:vector>
  </TitlesOfParts>
  <Company>VA Programs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creator>Section 508 VA Programs</dc:creator>
  <cp:lastModifiedBy>Steve Greenacre</cp:lastModifiedBy>
  <cp:revision>4</cp:revision>
  <cp:lastPrinted>2015-03-13T20:25:00Z</cp:lastPrinted>
  <dcterms:created xsi:type="dcterms:W3CDTF">2015-03-13T20:49:00Z</dcterms:created>
  <dcterms:modified xsi:type="dcterms:W3CDTF">2015-03-13T20:5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ategory0">
    <vt:lpwstr>6</vt:lpwstr>
  </property>
  <property fmtid="{D5CDD505-2E9C-101B-9397-08002B2CF9AE}" pid="4" name="Scope">
    <vt:lpwstr>1</vt:lpwstr>
  </property>
  <property fmtid="{D5CDD505-2E9C-101B-9397-08002B2CF9AE}" pid="5" name="Order">
    <vt:lpwstr>7700.00000000000</vt:lpwstr>
  </property>
  <property fmtid="{D5CDD505-2E9C-101B-9397-08002B2CF9AE}" pid="6" name="Required by PMAS">
    <vt:lpwstr>0</vt:lpwstr>
  </property>
  <property fmtid="{D5CDD505-2E9C-101B-9397-08002B2CF9AE}" pid="7" name="Required by National Release">
    <vt:lpwstr>0</vt:lpwstr>
  </property>
  <property fmtid="{D5CDD505-2E9C-101B-9397-08002B2CF9AE}" pid="8" name="ContentTypeId">
    <vt:lpwstr>0x010100F9C9AB3197FD50448310FFA1687322E4</vt:lpwstr>
  </property>
  <property fmtid="{D5CDD505-2E9C-101B-9397-08002B2CF9AE}" pid="9" name="_dlc_ExpireDate">
    <vt:lpwstr>2015-06-11T14:47:23Z</vt:lpwstr>
  </property>
  <property fmtid="{D5CDD505-2E9C-101B-9397-08002B2CF9AE}" pid="10" name="_dlc_ExpireDateSaved">
    <vt:lpwstr/>
  </property>
</Properties>
</file>